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E5" w:rsidRDefault="0061127C" w:rsidP="00194DE5">
      <w:pPr>
        <w:ind w:left="708" w:firstLine="708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XXXX</w:t>
      </w:r>
      <w:r w:rsidR="0075092C">
        <w:rPr>
          <w:b/>
          <w:sz w:val="32"/>
          <w:szCs w:val="32"/>
        </w:rPr>
        <w:t>V</w:t>
      </w:r>
      <w:r w:rsidR="00FD7F7C">
        <w:rPr>
          <w:b/>
          <w:sz w:val="32"/>
          <w:szCs w:val="32"/>
        </w:rPr>
        <w:t>I</w:t>
      </w:r>
      <w:r w:rsidR="00194DE5">
        <w:rPr>
          <w:b/>
          <w:sz w:val="32"/>
          <w:szCs w:val="32"/>
        </w:rPr>
        <w:t>. ročník Medzinárodného turnaja mládeže</w:t>
      </w:r>
    </w:p>
    <w:p w:rsidR="00194DE5" w:rsidRDefault="00194DE5" w:rsidP="00194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</w:t>
      </w:r>
      <w:r w:rsidRPr="000273FA">
        <w:rPr>
          <w:b/>
          <w:sz w:val="32"/>
          <w:szCs w:val="32"/>
        </w:rPr>
        <w:t xml:space="preserve"> štýl</w:t>
      </w:r>
    </w:p>
    <w:p w:rsidR="00194DE5" w:rsidRDefault="00FD7F7C" w:rsidP="00194D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evidza 07.- 08</w:t>
      </w:r>
      <w:r w:rsidR="00194DE5">
        <w:rPr>
          <w:b/>
          <w:sz w:val="32"/>
          <w:szCs w:val="32"/>
        </w:rPr>
        <w:t>. 09. 201</w:t>
      </w:r>
      <w:r>
        <w:rPr>
          <w:b/>
          <w:sz w:val="32"/>
          <w:szCs w:val="32"/>
        </w:rPr>
        <w:t>8</w:t>
      </w:r>
    </w:p>
    <w:p w:rsidR="007C3698" w:rsidRDefault="007C3698" w:rsidP="00194DE5">
      <w:pPr>
        <w:jc w:val="center"/>
        <w:rPr>
          <w:b/>
          <w:sz w:val="32"/>
          <w:szCs w:val="32"/>
        </w:rPr>
      </w:pPr>
    </w:p>
    <w:p w:rsidR="00310BAC" w:rsidRDefault="00310BAC" w:rsidP="00194DE5">
      <w:pPr>
        <w:jc w:val="center"/>
        <w:rPr>
          <w:b/>
          <w:sz w:val="32"/>
          <w:szCs w:val="32"/>
        </w:rPr>
      </w:pPr>
    </w:p>
    <w:p w:rsidR="00310BAC" w:rsidRDefault="00310BAC" w:rsidP="00194DE5">
      <w:pPr>
        <w:jc w:val="center"/>
        <w:rPr>
          <w:b/>
          <w:sz w:val="32"/>
          <w:szCs w:val="32"/>
        </w:rPr>
      </w:pPr>
    </w:p>
    <w:p w:rsidR="007C3698" w:rsidRDefault="00FD7F7C" w:rsidP="007C3698">
      <w:pPr>
        <w:rPr>
          <w:b/>
        </w:rPr>
      </w:pPr>
      <w:r>
        <w:rPr>
          <w:b/>
          <w:sz w:val="28"/>
          <w:szCs w:val="28"/>
        </w:rPr>
        <w:t>Starší žiaci:</w:t>
      </w:r>
      <w:r w:rsidR="007C3698">
        <w:rPr>
          <w:b/>
          <w:sz w:val="28"/>
          <w:szCs w:val="28"/>
        </w:rPr>
        <w:t xml:space="preserve"> žiaci:</w:t>
      </w:r>
      <w:r w:rsidR="005B4108">
        <w:rPr>
          <w:b/>
          <w:sz w:val="28"/>
          <w:szCs w:val="28"/>
        </w:rPr>
        <w:tab/>
      </w:r>
      <w:r w:rsidR="005B4108">
        <w:rPr>
          <w:b/>
          <w:sz w:val="28"/>
          <w:szCs w:val="28"/>
        </w:rPr>
        <w:tab/>
      </w:r>
      <w:r w:rsidR="005B4108">
        <w:rPr>
          <w:b/>
          <w:sz w:val="28"/>
          <w:szCs w:val="28"/>
        </w:rPr>
        <w:tab/>
      </w:r>
      <w:r w:rsidR="005B4108">
        <w:rPr>
          <w:b/>
          <w:sz w:val="28"/>
          <w:szCs w:val="28"/>
        </w:rPr>
        <w:tab/>
      </w:r>
      <w:r w:rsidR="005B4108">
        <w:rPr>
          <w:b/>
          <w:sz w:val="28"/>
          <w:szCs w:val="28"/>
        </w:rPr>
        <w:tab/>
      </w:r>
    </w:p>
    <w:p w:rsidR="007C3698" w:rsidRDefault="007C3698" w:rsidP="007C3698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FD7F7C">
        <w:rPr>
          <w:b/>
        </w:rPr>
        <w:t>32-35 kg  /  2</w:t>
      </w:r>
      <w:r>
        <w:rPr>
          <w:b/>
        </w:rPr>
        <w:t xml:space="preserve"> :</w:t>
      </w:r>
      <w:r>
        <w:tab/>
      </w:r>
      <w:r>
        <w:tab/>
      </w:r>
      <w:r>
        <w:tab/>
      </w:r>
      <w:r>
        <w:tab/>
      </w:r>
      <w:proofErr w:type="spellStart"/>
      <w:r w:rsidR="005B4108" w:rsidRPr="00B66E5C">
        <w:rPr>
          <w:b/>
        </w:rPr>
        <w:t>Hmot</w:t>
      </w:r>
      <w:proofErr w:type="spellEnd"/>
      <w:r w:rsidR="005B4108" w:rsidRPr="00B66E5C">
        <w:rPr>
          <w:b/>
        </w:rPr>
        <w:t xml:space="preserve">. </w:t>
      </w:r>
      <w:r w:rsidR="005B4108">
        <w:rPr>
          <w:b/>
        </w:rPr>
        <w:t>62 kg  / 11 :</w:t>
      </w:r>
      <w:r w:rsidR="005B4108">
        <w:t xml:space="preserve">  </w:t>
      </w:r>
    </w:p>
    <w:p w:rsidR="007C3698" w:rsidRDefault="007C3698" w:rsidP="007C3698">
      <w:r>
        <w:t xml:space="preserve">1.  </w:t>
      </w:r>
      <w:r w:rsidR="00FD7F7C">
        <w:t>KOJIČ</w:t>
      </w:r>
      <w:r w:rsidR="00FD7F7C">
        <w:tab/>
      </w:r>
      <w:r w:rsidR="00FD7F7C">
        <w:tab/>
      </w:r>
      <w:proofErr w:type="spellStart"/>
      <w:r w:rsidR="00FD7F7C">
        <w:t>Uroš</w:t>
      </w:r>
      <w:proofErr w:type="spellEnd"/>
      <w:r w:rsidR="00FD7F7C">
        <w:tab/>
      </w:r>
      <w:r w:rsidR="00FD7F7C">
        <w:tab/>
        <w:t>VALJ</w:t>
      </w:r>
      <w:r>
        <w:tab/>
      </w:r>
      <w:r>
        <w:tab/>
      </w:r>
      <w:r w:rsidR="005B4108">
        <w:t>1.  MIKÉCZ</w:t>
      </w:r>
      <w:r w:rsidR="005B4108">
        <w:tab/>
      </w:r>
      <w:r w:rsidR="005B4108">
        <w:tab/>
        <w:t>Robin</w:t>
      </w:r>
      <w:r w:rsidR="005B4108">
        <w:tab/>
      </w:r>
      <w:r w:rsidR="005B4108">
        <w:tab/>
        <w:t xml:space="preserve">DBL </w:t>
      </w:r>
      <w:r>
        <w:t xml:space="preserve">2.  </w:t>
      </w:r>
      <w:r w:rsidR="00721277">
        <w:t>SÝKORA</w:t>
      </w:r>
      <w:r w:rsidR="00721277">
        <w:tab/>
      </w:r>
      <w:r w:rsidR="00721277">
        <w:tab/>
        <w:t>Dominik</w:t>
      </w:r>
      <w:r w:rsidR="00721277">
        <w:tab/>
        <w:t>BPD</w:t>
      </w:r>
      <w:r>
        <w:tab/>
      </w:r>
      <w:r>
        <w:tab/>
      </w:r>
      <w:r w:rsidR="005B4108">
        <w:t>2.  DANIŠ</w:t>
      </w:r>
      <w:r w:rsidR="005B4108">
        <w:tab/>
      </w:r>
      <w:r w:rsidR="005B4108">
        <w:tab/>
        <w:t>Viliam</w:t>
      </w:r>
      <w:r w:rsidR="005B4108">
        <w:tab/>
      </w:r>
      <w:r w:rsidR="005B4108">
        <w:tab/>
        <w:t>BAN</w:t>
      </w:r>
    </w:p>
    <w:p w:rsidR="00721277" w:rsidRDefault="00FD7F7C" w:rsidP="007C3698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38 kg  /  4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2E5F">
        <w:tab/>
      </w:r>
      <w:r w:rsidR="006B2E5F">
        <w:tab/>
      </w:r>
      <w:r w:rsidR="005B4108">
        <w:t>3.  BYSTROŇ</w:t>
      </w:r>
      <w:r w:rsidR="005B4108">
        <w:tab/>
        <w:t>Samuel</w:t>
      </w:r>
      <w:r w:rsidR="005B4108">
        <w:tab/>
        <w:t>VITK</w:t>
      </w:r>
    </w:p>
    <w:p w:rsidR="007C3698" w:rsidRDefault="00FD7F7C" w:rsidP="007C3698">
      <w:r>
        <w:t>1.</w:t>
      </w:r>
      <w:r w:rsidR="00881386">
        <w:t xml:space="preserve">  </w:t>
      </w:r>
      <w:r>
        <w:t>MÜLLER</w:t>
      </w:r>
      <w:r>
        <w:tab/>
      </w:r>
      <w:r>
        <w:tab/>
        <w:t>Ivan</w:t>
      </w:r>
      <w:r>
        <w:tab/>
      </w:r>
      <w:r>
        <w:tab/>
        <w:t>CNR</w:t>
      </w:r>
      <w:r w:rsidR="007C3698">
        <w:rPr>
          <w:b/>
        </w:rPr>
        <w:tab/>
      </w:r>
      <w:r w:rsidR="007C3698">
        <w:rPr>
          <w:b/>
        </w:rPr>
        <w:tab/>
      </w:r>
      <w:r w:rsidR="005B4108">
        <w:t>4.  ŠMÁTRALA</w:t>
      </w:r>
      <w:r w:rsidR="005B4108">
        <w:tab/>
        <w:t>Dávid</w:t>
      </w:r>
      <w:r w:rsidR="005B4108">
        <w:tab/>
      </w:r>
      <w:r w:rsidR="005B4108">
        <w:tab/>
        <w:t>BPD</w:t>
      </w:r>
    </w:p>
    <w:p w:rsidR="007C3698" w:rsidRDefault="00FD7F7C" w:rsidP="007C3698">
      <w:r>
        <w:t>2</w:t>
      </w:r>
      <w:r w:rsidR="007C3698">
        <w:t xml:space="preserve">.  </w:t>
      </w:r>
      <w:r>
        <w:t>ROJKO</w:t>
      </w:r>
      <w:r>
        <w:tab/>
      </w:r>
      <w:r>
        <w:tab/>
        <w:t>Martin</w:t>
      </w:r>
      <w:r>
        <w:tab/>
      </w:r>
      <w:r>
        <w:tab/>
        <w:t>CNR</w:t>
      </w:r>
      <w:r w:rsidR="006B2E5F">
        <w:tab/>
      </w:r>
      <w:r w:rsidR="006B2E5F">
        <w:tab/>
      </w:r>
      <w:r w:rsidR="005B4108" w:rsidRPr="005B4108">
        <w:t>5.  VARGA</w:t>
      </w:r>
      <w:r w:rsidR="005B4108" w:rsidRPr="005B4108">
        <w:tab/>
      </w:r>
      <w:r w:rsidR="005B4108" w:rsidRPr="005B4108">
        <w:tab/>
      </w:r>
      <w:proofErr w:type="spellStart"/>
      <w:r w:rsidR="005B4108" w:rsidRPr="005B4108">
        <w:t>Balázs</w:t>
      </w:r>
      <w:proofErr w:type="spellEnd"/>
      <w:r w:rsidR="005B4108" w:rsidRPr="005B4108">
        <w:tab/>
      </w:r>
      <w:r w:rsidR="005B4108" w:rsidRPr="005B4108">
        <w:tab/>
        <w:t>DS</w:t>
      </w:r>
    </w:p>
    <w:p w:rsidR="007C3698" w:rsidRDefault="00FD7F7C" w:rsidP="007C3698">
      <w:r>
        <w:t>3.  KRSTIVOJEVIČ</w:t>
      </w:r>
      <w:r>
        <w:tab/>
        <w:t>Filip</w:t>
      </w:r>
      <w:r>
        <w:tab/>
      </w:r>
      <w:r>
        <w:tab/>
        <w:t>VALJ</w:t>
      </w:r>
      <w:r w:rsidR="006B2E5F">
        <w:tab/>
      </w:r>
      <w:r w:rsidR="006B2E5F">
        <w:tab/>
      </w:r>
      <w:r w:rsidR="005B4108">
        <w:t>6.  MIŠÁK</w:t>
      </w:r>
      <w:r w:rsidR="005B4108">
        <w:tab/>
      </w:r>
      <w:r w:rsidR="005B4108">
        <w:tab/>
        <w:t>Matej</w:t>
      </w:r>
      <w:r w:rsidR="005B4108">
        <w:tab/>
      </w:r>
      <w:r w:rsidR="005B4108">
        <w:tab/>
        <w:t>BPD</w:t>
      </w:r>
    </w:p>
    <w:p w:rsidR="007C3698" w:rsidRPr="007948BE" w:rsidRDefault="00FD7F7C" w:rsidP="007C3698">
      <w:r>
        <w:t>4.  POLLÁKOVÁ</w:t>
      </w:r>
      <w:r>
        <w:tab/>
        <w:t>Anna</w:t>
      </w:r>
      <w:r>
        <w:tab/>
      </w:r>
      <w:r>
        <w:tab/>
        <w:t>DS</w:t>
      </w:r>
      <w:r w:rsidR="007C3698">
        <w:rPr>
          <w:b/>
        </w:rPr>
        <w:tab/>
      </w:r>
      <w:r w:rsidR="007C3698">
        <w:rPr>
          <w:b/>
        </w:rPr>
        <w:tab/>
      </w:r>
      <w:r w:rsidR="005B4108">
        <w:t>7.  BECK</w:t>
      </w:r>
      <w:r w:rsidR="005B4108">
        <w:tab/>
      </w:r>
      <w:r w:rsidR="005B4108">
        <w:tab/>
        <w:t>Samuel</w:t>
      </w:r>
      <w:r w:rsidR="005B4108">
        <w:tab/>
        <w:t>KE</w:t>
      </w:r>
    </w:p>
    <w:p w:rsidR="007C3698" w:rsidRPr="0065176F" w:rsidRDefault="007D2E42" w:rsidP="007C3698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41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B2E5F">
        <w:tab/>
      </w:r>
      <w:r w:rsidR="006B2E5F">
        <w:tab/>
      </w:r>
      <w:r w:rsidR="005B4108">
        <w:t>8.  BERKY</w:t>
      </w:r>
      <w:r w:rsidR="005B4108">
        <w:tab/>
      </w:r>
      <w:r w:rsidR="005B4108">
        <w:tab/>
        <w:t>Tomáš</w:t>
      </w:r>
      <w:r w:rsidR="005B4108">
        <w:tab/>
      </w:r>
      <w:r w:rsidR="005B4108">
        <w:tab/>
        <w:t>BPD</w:t>
      </w:r>
    </w:p>
    <w:p w:rsidR="007C3698" w:rsidRDefault="007D2E42" w:rsidP="007C3698">
      <w:r>
        <w:t>1.  GYURASITS</w:t>
      </w:r>
      <w:r>
        <w:tab/>
      </w:r>
      <w:proofErr w:type="spellStart"/>
      <w:r>
        <w:t>Máté</w:t>
      </w:r>
      <w:proofErr w:type="spellEnd"/>
      <w:r>
        <w:tab/>
      </w:r>
      <w:r>
        <w:tab/>
        <w:t>GYO</w:t>
      </w:r>
      <w:r w:rsidR="007C3698">
        <w:tab/>
      </w:r>
      <w:r w:rsidR="007C3698">
        <w:tab/>
      </w:r>
      <w:r w:rsidR="005B4108">
        <w:t>9.  DOMANKUŠ</w:t>
      </w:r>
      <w:r w:rsidR="005B4108">
        <w:tab/>
        <w:t>Adam</w:t>
      </w:r>
      <w:r w:rsidR="005B4108">
        <w:tab/>
      </w:r>
      <w:r w:rsidR="005B4108">
        <w:tab/>
        <w:t>BPD</w:t>
      </w:r>
    </w:p>
    <w:p w:rsidR="007C3698" w:rsidRDefault="007D2E42" w:rsidP="007C3698">
      <w:r>
        <w:t>2</w:t>
      </w:r>
      <w:r w:rsidRPr="0065176F">
        <w:t xml:space="preserve">.  </w:t>
      </w:r>
      <w:r>
        <w:t>MESZÁROŠ</w:t>
      </w:r>
      <w:r>
        <w:tab/>
      </w:r>
      <w:proofErr w:type="spellStart"/>
      <w:r>
        <w:t>Robert</w:t>
      </w:r>
      <w:proofErr w:type="spellEnd"/>
      <w:r>
        <w:tab/>
      </w:r>
      <w:r>
        <w:tab/>
        <w:t>DBL</w:t>
      </w:r>
      <w:r w:rsidR="002C2170">
        <w:tab/>
      </w:r>
      <w:r w:rsidR="002C2170">
        <w:tab/>
      </w:r>
      <w:r w:rsidR="005B4108">
        <w:t>10.  DANIŠ</w:t>
      </w:r>
      <w:r w:rsidR="005B4108">
        <w:tab/>
      </w:r>
      <w:r w:rsidR="005B4108">
        <w:tab/>
        <w:t>Patrik</w:t>
      </w:r>
      <w:r w:rsidR="005B4108">
        <w:tab/>
      </w:r>
      <w:r w:rsidR="005B4108">
        <w:tab/>
        <w:t>BPD</w:t>
      </w:r>
    </w:p>
    <w:p w:rsidR="007C3698" w:rsidRDefault="007D2E42" w:rsidP="007C3698">
      <w:r>
        <w:t>3.  KOVÁCS</w:t>
      </w:r>
      <w:r>
        <w:tab/>
      </w:r>
      <w:r>
        <w:tab/>
      </w:r>
      <w:proofErr w:type="spellStart"/>
      <w:r>
        <w:t>Dániel</w:t>
      </w:r>
      <w:proofErr w:type="spellEnd"/>
      <w:r>
        <w:tab/>
      </w:r>
      <w:r>
        <w:tab/>
        <w:t>DS</w:t>
      </w:r>
      <w:r w:rsidR="002C2170">
        <w:tab/>
      </w:r>
      <w:r w:rsidR="002C2170">
        <w:tab/>
      </w:r>
      <w:r w:rsidR="005B4108">
        <w:t xml:space="preserve">11.  </w:t>
      </w:r>
      <w:r w:rsidR="005B4108" w:rsidRPr="00591325">
        <w:t xml:space="preserve">DRAGOJEVIČ </w:t>
      </w:r>
      <w:r w:rsidR="005B4108">
        <w:tab/>
      </w:r>
      <w:proofErr w:type="spellStart"/>
      <w:r w:rsidR="005B4108" w:rsidRPr="00591325">
        <w:t>Strahinja</w:t>
      </w:r>
      <w:proofErr w:type="spellEnd"/>
      <w:r w:rsidR="005B4108">
        <w:tab/>
        <w:t>VAL</w:t>
      </w:r>
    </w:p>
    <w:p w:rsidR="007C3698" w:rsidRDefault="007D2E42" w:rsidP="007C3698">
      <w:r>
        <w:t>4.  BYSTROŇ</w:t>
      </w:r>
      <w:r>
        <w:tab/>
        <w:t>Max</w:t>
      </w:r>
      <w:r>
        <w:tab/>
      </w:r>
      <w:r>
        <w:tab/>
        <w:t>VITK</w:t>
      </w:r>
      <w:r w:rsidR="002C2170">
        <w:tab/>
      </w:r>
      <w:r w:rsidR="002C2170">
        <w:tab/>
      </w:r>
      <w:proofErr w:type="spellStart"/>
      <w:r w:rsidR="005B4108" w:rsidRPr="00B66E5C">
        <w:rPr>
          <w:b/>
        </w:rPr>
        <w:t>Hmot</w:t>
      </w:r>
      <w:proofErr w:type="spellEnd"/>
      <w:r w:rsidR="005B4108" w:rsidRPr="00B66E5C">
        <w:rPr>
          <w:b/>
        </w:rPr>
        <w:t xml:space="preserve">. </w:t>
      </w:r>
      <w:r w:rsidR="005B4108">
        <w:rPr>
          <w:b/>
        </w:rPr>
        <w:t>68 kg  /  13 :</w:t>
      </w:r>
    </w:p>
    <w:p w:rsidR="007C3698" w:rsidRDefault="007D2E42" w:rsidP="007C3698">
      <w:r>
        <w:t>5.  ŽITNÍK</w:t>
      </w:r>
      <w:r>
        <w:tab/>
      </w:r>
      <w:r>
        <w:tab/>
        <w:t>Michal</w:t>
      </w:r>
      <w:r>
        <w:tab/>
      </w:r>
      <w:r>
        <w:tab/>
        <w:t>BAN</w:t>
      </w:r>
      <w:r w:rsidR="00575537">
        <w:rPr>
          <w:b/>
        </w:rPr>
        <w:tab/>
      </w:r>
      <w:r w:rsidR="00575537">
        <w:rPr>
          <w:b/>
        </w:rPr>
        <w:tab/>
      </w:r>
      <w:r w:rsidR="005B4108">
        <w:t xml:space="preserve">1.  </w:t>
      </w:r>
      <w:r w:rsidR="005B4108" w:rsidRPr="00591325">
        <w:t xml:space="preserve">VEREŠ </w:t>
      </w:r>
      <w:r w:rsidR="005B4108">
        <w:tab/>
      </w:r>
      <w:r w:rsidR="005B4108">
        <w:tab/>
      </w:r>
      <w:r w:rsidR="005B4108" w:rsidRPr="00591325">
        <w:t>Michal</w:t>
      </w:r>
      <w:r w:rsidR="005B4108">
        <w:tab/>
      </w:r>
      <w:r w:rsidR="005B4108">
        <w:tab/>
        <w:t>NR</w:t>
      </w:r>
    </w:p>
    <w:p w:rsidR="007C3698" w:rsidRDefault="007D2E42" w:rsidP="007C3698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881386">
        <w:rPr>
          <w:b/>
        </w:rPr>
        <w:t>48 kg  /  8</w:t>
      </w:r>
      <w:r>
        <w:rPr>
          <w:b/>
        </w:rPr>
        <w:t xml:space="preserve"> :</w:t>
      </w:r>
      <w:r>
        <w:t xml:space="preserve">  </w:t>
      </w:r>
      <w:r>
        <w:tab/>
      </w:r>
      <w:r>
        <w:tab/>
      </w:r>
      <w:r>
        <w:tab/>
      </w:r>
      <w:r w:rsidR="002C2170">
        <w:tab/>
      </w:r>
      <w:r w:rsidR="002C2170">
        <w:tab/>
      </w:r>
      <w:r w:rsidR="005B4108">
        <w:t xml:space="preserve">2.  </w:t>
      </w:r>
      <w:r w:rsidR="005B4108" w:rsidRPr="00591325">
        <w:t>JA</w:t>
      </w:r>
      <w:r w:rsidR="005B4108">
        <w:t>K</w:t>
      </w:r>
      <w:r w:rsidR="005B4108" w:rsidRPr="00591325">
        <w:t>ŠÍK</w:t>
      </w:r>
      <w:r w:rsidR="005B4108">
        <w:tab/>
      </w:r>
      <w:r w:rsidR="005B4108">
        <w:tab/>
      </w:r>
      <w:r w:rsidR="005B4108" w:rsidRPr="00591325">
        <w:t xml:space="preserve"> Adam</w:t>
      </w:r>
      <w:r w:rsidR="005B4108">
        <w:tab/>
      </w:r>
      <w:r w:rsidR="005B4108">
        <w:tab/>
        <w:t>DBL</w:t>
      </w:r>
    </w:p>
    <w:p w:rsidR="007C3698" w:rsidRDefault="007D2E42" w:rsidP="007C3698">
      <w:r>
        <w:t>1.  KHOLOD</w:t>
      </w:r>
      <w:r>
        <w:tab/>
      </w:r>
      <w:r>
        <w:tab/>
        <w:t>Roman</w:t>
      </w:r>
      <w:r>
        <w:tab/>
      </w:r>
      <w:r>
        <w:tab/>
        <w:t>LVOV</w:t>
      </w:r>
      <w:r w:rsidR="002C2170">
        <w:tab/>
      </w:r>
      <w:r w:rsidR="002C2170">
        <w:tab/>
      </w:r>
      <w:r w:rsidR="005B4108">
        <w:t xml:space="preserve">3.  </w:t>
      </w:r>
      <w:r w:rsidR="005B4108" w:rsidRPr="00591325">
        <w:t xml:space="preserve">HAJDUCH </w:t>
      </w:r>
      <w:r w:rsidR="005B4108">
        <w:tab/>
      </w:r>
      <w:proofErr w:type="spellStart"/>
      <w:r w:rsidR="005B4108" w:rsidRPr="00591325">
        <w:t>Nándor</w:t>
      </w:r>
      <w:proofErr w:type="spellEnd"/>
      <w:r w:rsidR="005B4108">
        <w:tab/>
        <w:t>VAS</w:t>
      </w:r>
    </w:p>
    <w:p w:rsidR="007C3698" w:rsidRDefault="007D2E42" w:rsidP="007C3698">
      <w:r>
        <w:t>2.  GALBAVÝ</w:t>
      </w:r>
      <w:r>
        <w:tab/>
        <w:t>Albín</w:t>
      </w:r>
      <w:r>
        <w:tab/>
      </w:r>
      <w:r>
        <w:tab/>
        <w:t>MARC</w:t>
      </w:r>
      <w:r w:rsidR="002C2170">
        <w:tab/>
      </w:r>
      <w:r w:rsidR="002C2170">
        <w:tab/>
      </w:r>
      <w:r w:rsidR="005B4108">
        <w:t xml:space="preserve">4.  </w:t>
      </w:r>
      <w:r w:rsidR="005B4108" w:rsidRPr="00591325">
        <w:t xml:space="preserve">SLEZÁK </w:t>
      </w:r>
      <w:r w:rsidR="005B4108">
        <w:tab/>
      </w:r>
      <w:r w:rsidR="005B4108">
        <w:tab/>
      </w:r>
      <w:r w:rsidR="005B4108" w:rsidRPr="00591325">
        <w:t>Tomáš</w:t>
      </w:r>
      <w:r w:rsidR="005B4108">
        <w:tab/>
      </w:r>
      <w:r w:rsidR="005B4108">
        <w:tab/>
        <w:t>BPD</w:t>
      </w:r>
    </w:p>
    <w:p w:rsidR="007C3698" w:rsidRPr="001B5B41" w:rsidRDefault="007D2E42" w:rsidP="007C3698">
      <w:r>
        <w:t>3.  KRIL</w:t>
      </w:r>
      <w:r>
        <w:tab/>
      </w:r>
      <w:r>
        <w:tab/>
      </w:r>
      <w:proofErr w:type="spellStart"/>
      <w:r>
        <w:t>Andrii</w:t>
      </w:r>
      <w:proofErr w:type="spellEnd"/>
      <w:r>
        <w:tab/>
      </w:r>
      <w:r>
        <w:tab/>
        <w:t>LVOV</w:t>
      </w:r>
      <w:r w:rsidR="008167E6">
        <w:tab/>
      </w:r>
      <w:r w:rsidR="008167E6">
        <w:tab/>
      </w:r>
      <w:r w:rsidR="005B4108">
        <w:t xml:space="preserve">5.  </w:t>
      </w:r>
      <w:r w:rsidR="005B4108" w:rsidRPr="00591325">
        <w:t>PAVLOVIČ</w:t>
      </w:r>
      <w:r w:rsidR="005B4108">
        <w:tab/>
      </w:r>
      <w:r w:rsidR="005B4108" w:rsidRPr="00591325">
        <w:t xml:space="preserve"> Luka</w:t>
      </w:r>
      <w:r w:rsidR="005B4108">
        <w:tab/>
      </w:r>
      <w:r w:rsidR="005B4108">
        <w:tab/>
        <w:t>VAL</w:t>
      </w:r>
    </w:p>
    <w:p w:rsidR="007C3698" w:rsidRDefault="007D2E42" w:rsidP="007C3698">
      <w:r>
        <w:t>4.  PUCHER</w:t>
      </w:r>
      <w:r>
        <w:tab/>
      </w:r>
      <w:r>
        <w:tab/>
        <w:t>Patrik</w:t>
      </w:r>
      <w:r>
        <w:tab/>
      </w:r>
      <w:r>
        <w:tab/>
        <w:t>BPD</w:t>
      </w:r>
      <w:r w:rsidR="007C3698">
        <w:rPr>
          <w:b/>
        </w:rPr>
        <w:tab/>
      </w:r>
      <w:r w:rsidR="007C3698">
        <w:rPr>
          <w:b/>
        </w:rPr>
        <w:tab/>
      </w:r>
      <w:r w:rsidR="005B4108">
        <w:t xml:space="preserve">6.  </w:t>
      </w:r>
      <w:r w:rsidR="005B4108" w:rsidRPr="00591325">
        <w:t>KALISKÝ</w:t>
      </w:r>
      <w:r w:rsidR="005B4108">
        <w:tab/>
      </w:r>
      <w:r w:rsidR="005B4108">
        <w:tab/>
      </w:r>
      <w:r w:rsidR="005B4108" w:rsidRPr="00591325">
        <w:t xml:space="preserve"> Domini</w:t>
      </w:r>
      <w:r w:rsidR="005B4108">
        <w:t>k</w:t>
      </w:r>
      <w:r w:rsidR="005B4108">
        <w:tab/>
        <w:t>VITK</w:t>
      </w:r>
    </w:p>
    <w:p w:rsidR="007C3698" w:rsidRDefault="00881386" w:rsidP="007C3698">
      <w:r>
        <w:t>5.  FEKETE</w:t>
      </w:r>
      <w:r>
        <w:tab/>
      </w:r>
      <w:r>
        <w:tab/>
      </w:r>
      <w:proofErr w:type="spellStart"/>
      <w:r>
        <w:t>Krisztián</w:t>
      </w:r>
      <w:proofErr w:type="spellEnd"/>
      <w:r>
        <w:tab/>
        <w:t>VASAS</w:t>
      </w:r>
      <w:r>
        <w:tab/>
      </w:r>
      <w:r w:rsidR="00505A10">
        <w:t xml:space="preserve">7.  </w:t>
      </w:r>
      <w:r w:rsidR="00505A10" w:rsidRPr="00591325">
        <w:t xml:space="preserve">MOLNÁR </w:t>
      </w:r>
      <w:r w:rsidR="00505A10">
        <w:tab/>
      </w:r>
      <w:r w:rsidR="00505A10">
        <w:tab/>
      </w:r>
      <w:proofErr w:type="spellStart"/>
      <w:r w:rsidR="00505A10" w:rsidRPr="00591325">
        <w:t>József</w:t>
      </w:r>
      <w:proofErr w:type="spellEnd"/>
      <w:r w:rsidR="00505A10">
        <w:tab/>
      </w:r>
      <w:r w:rsidR="00505A10">
        <w:tab/>
        <w:t>GYO</w:t>
      </w:r>
    </w:p>
    <w:p w:rsidR="007C3698" w:rsidRDefault="00881386" w:rsidP="007C3698">
      <w:r>
        <w:t>6.  REZNÁK</w:t>
      </w:r>
      <w:r>
        <w:tab/>
      </w:r>
      <w:r>
        <w:tab/>
      </w:r>
      <w:proofErr w:type="spellStart"/>
      <w:r>
        <w:t>Máté</w:t>
      </w:r>
      <w:proofErr w:type="spellEnd"/>
      <w:r>
        <w:tab/>
      </w:r>
      <w:r>
        <w:tab/>
        <w:t>GYOR</w:t>
      </w:r>
      <w:r w:rsidR="008167E6">
        <w:tab/>
      </w:r>
      <w:r w:rsidR="008167E6">
        <w:tab/>
      </w:r>
      <w:r w:rsidR="00505A10">
        <w:t xml:space="preserve">8.  </w:t>
      </w:r>
      <w:r w:rsidR="00505A10" w:rsidRPr="00591325">
        <w:t xml:space="preserve">MICHÁLEK </w:t>
      </w:r>
      <w:r w:rsidR="00505A10">
        <w:tab/>
      </w:r>
      <w:r w:rsidR="00505A10" w:rsidRPr="00591325">
        <w:t>Simon</w:t>
      </w:r>
      <w:r w:rsidR="00505A10">
        <w:tab/>
      </w:r>
      <w:r w:rsidR="00505A10">
        <w:tab/>
        <w:t>PB</w:t>
      </w:r>
    </w:p>
    <w:p w:rsidR="007C3698" w:rsidRDefault="00881386" w:rsidP="007C3698">
      <w:r>
        <w:t>7.  JANOVČÍK</w:t>
      </w:r>
      <w:r>
        <w:tab/>
        <w:t>Adam</w:t>
      </w:r>
      <w:r>
        <w:tab/>
      </w:r>
      <w:r>
        <w:tab/>
        <w:t>BAN</w:t>
      </w:r>
      <w:r w:rsidR="008167E6">
        <w:tab/>
      </w:r>
      <w:r w:rsidR="008167E6">
        <w:tab/>
      </w:r>
      <w:r w:rsidR="00505A10">
        <w:t xml:space="preserve">9.  </w:t>
      </w:r>
      <w:r w:rsidR="00505A10" w:rsidRPr="00F44385">
        <w:t>ROSSZ</w:t>
      </w:r>
      <w:r w:rsidR="00505A10">
        <w:tab/>
      </w:r>
      <w:r w:rsidR="00505A10">
        <w:tab/>
      </w:r>
      <w:r w:rsidR="00505A10" w:rsidRPr="00F44385">
        <w:t xml:space="preserve"> Roland</w:t>
      </w:r>
      <w:r w:rsidR="00505A10">
        <w:tab/>
        <w:t>VAS</w:t>
      </w:r>
    </w:p>
    <w:p w:rsidR="007C3698" w:rsidRDefault="00881386" w:rsidP="007C3698">
      <w:r>
        <w:t xml:space="preserve">8.  OLSHANETSKYY </w:t>
      </w:r>
      <w:proofErr w:type="spellStart"/>
      <w:r>
        <w:t>Maksym</w:t>
      </w:r>
      <w:proofErr w:type="spellEnd"/>
      <w:r>
        <w:tab/>
        <w:t>LVOV</w:t>
      </w:r>
      <w:r w:rsidR="008167E6">
        <w:tab/>
      </w:r>
      <w:r w:rsidR="008167E6">
        <w:tab/>
      </w:r>
      <w:r w:rsidR="00505A10">
        <w:t>10.</w:t>
      </w:r>
      <w:r w:rsidR="00505A10" w:rsidRPr="00F44385">
        <w:t xml:space="preserve">MIŠÁK </w:t>
      </w:r>
      <w:r w:rsidR="00505A10">
        <w:tab/>
      </w:r>
      <w:r w:rsidR="00505A10">
        <w:tab/>
      </w:r>
      <w:r w:rsidR="00505A10" w:rsidRPr="00F44385">
        <w:t>Jakub</w:t>
      </w:r>
      <w:r w:rsidR="00505A10">
        <w:tab/>
      </w:r>
      <w:r w:rsidR="00505A10">
        <w:tab/>
        <w:t>BPD</w:t>
      </w:r>
    </w:p>
    <w:p w:rsidR="007C3698" w:rsidRDefault="00881386" w:rsidP="007C3698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52 kg  /  6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5A10">
        <w:tab/>
      </w:r>
      <w:r w:rsidR="00505A10">
        <w:tab/>
        <w:t>11.HLÁSNY</w:t>
      </w:r>
      <w:r w:rsidR="00505A10">
        <w:tab/>
      </w:r>
      <w:r w:rsidR="00505A10">
        <w:tab/>
        <w:t>Marek</w:t>
      </w:r>
      <w:r w:rsidR="00505A10">
        <w:tab/>
      </w:r>
      <w:r w:rsidR="00505A10">
        <w:tab/>
        <w:t>BPD</w:t>
      </w:r>
      <w:r w:rsidR="008167E6">
        <w:t xml:space="preserve"> </w:t>
      </w:r>
    </w:p>
    <w:p w:rsidR="007C3698" w:rsidRDefault="00881386" w:rsidP="007C3698">
      <w:r>
        <w:t>1</w:t>
      </w:r>
      <w:r w:rsidR="007C3698">
        <w:t>.</w:t>
      </w:r>
      <w:r>
        <w:t xml:space="preserve">  CHERNIAK</w:t>
      </w:r>
      <w:r>
        <w:tab/>
      </w:r>
      <w:proofErr w:type="spellStart"/>
      <w:r>
        <w:t>Ihor</w:t>
      </w:r>
      <w:proofErr w:type="spellEnd"/>
      <w:r>
        <w:tab/>
      </w:r>
      <w:r>
        <w:tab/>
        <w:t>LVOV</w:t>
      </w:r>
      <w:r w:rsidR="007C3698">
        <w:t xml:space="preserve">  </w:t>
      </w:r>
      <w:r>
        <w:tab/>
      </w:r>
      <w:r w:rsidR="00505A10">
        <w:t>12.</w:t>
      </w:r>
      <w:r w:rsidR="00505A10" w:rsidRPr="00F44385">
        <w:t xml:space="preserve">LALÍK </w:t>
      </w:r>
      <w:r w:rsidR="00505A10">
        <w:tab/>
      </w:r>
      <w:r w:rsidR="00505A10">
        <w:tab/>
      </w:r>
      <w:r w:rsidR="00505A10" w:rsidRPr="00F44385">
        <w:t>Igor</w:t>
      </w:r>
      <w:r w:rsidR="00505A10">
        <w:tab/>
      </w:r>
      <w:r w:rsidR="00505A10">
        <w:tab/>
        <w:t>BPD</w:t>
      </w:r>
    </w:p>
    <w:p w:rsidR="007C3698" w:rsidRDefault="00881386" w:rsidP="007C3698">
      <w:r>
        <w:t>2.  MAŠEK</w:t>
      </w:r>
      <w:r>
        <w:tab/>
      </w:r>
      <w:r>
        <w:tab/>
      </w:r>
      <w:proofErr w:type="spellStart"/>
      <w:r>
        <w:t>Jan</w:t>
      </w:r>
      <w:proofErr w:type="spellEnd"/>
      <w:r>
        <w:tab/>
      </w:r>
      <w:r>
        <w:tab/>
        <w:t>PLZ</w:t>
      </w:r>
      <w:r w:rsidR="00F65EE3">
        <w:rPr>
          <w:b/>
        </w:rPr>
        <w:tab/>
      </w:r>
      <w:r w:rsidR="00F65EE3">
        <w:rPr>
          <w:b/>
        </w:rPr>
        <w:tab/>
      </w:r>
      <w:r w:rsidR="00505A10">
        <w:t>13.ŠPÁNIK</w:t>
      </w:r>
      <w:r w:rsidR="00505A10">
        <w:tab/>
      </w:r>
      <w:r w:rsidR="00505A10">
        <w:tab/>
        <w:t>Simon</w:t>
      </w:r>
      <w:r w:rsidR="00505A10">
        <w:tab/>
      </w:r>
      <w:r w:rsidR="00505A10">
        <w:tab/>
        <w:t>BPD</w:t>
      </w:r>
    </w:p>
    <w:p w:rsidR="007C3698" w:rsidRDefault="00881386" w:rsidP="007C3698">
      <w:r>
        <w:t>3.  BAZSÓ</w:t>
      </w:r>
      <w:r>
        <w:tab/>
      </w:r>
      <w:r>
        <w:tab/>
      </w:r>
      <w:proofErr w:type="spellStart"/>
      <w:r>
        <w:t>Márk</w:t>
      </w:r>
      <w:proofErr w:type="spellEnd"/>
      <w:r>
        <w:tab/>
      </w:r>
      <w:r>
        <w:tab/>
        <w:t>DS</w:t>
      </w:r>
      <w:r>
        <w:tab/>
      </w:r>
      <w:r w:rsidR="00505A10">
        <w:tab/>
      </w:r>
      <w:proofErr w:type="spellStart"/>
      <w:r w:rsidR="00505A10" w:rsidRPr="00B66E5C">
        <w:rPr>
          <w:b/>
        </w:rPr>
        <w:t>Hmot</w:t>
      </w:r>
      <w:proofErr w:type="spellEnd"/>
      <w:r w:rsidR="00505A10" w:rsidRPr="00B66E5C">
        <w:rPr>
          <w:b/>
        </w:rPr>
        <w:t xml:space="preserve">. </w:t>
      </w:r>
      <w:r w:rsidR="00505A10">
        <w:rPr>
          <w:b/>
        </w:rPr>
        <w:t>73 kg  /  4 :</w:t>
      </w:r>
      <w:r w:rsidR="00505A10">
        <w:tab/>
      </w:r>
      <w:r w:rsidR="00505A10">
        <w:tab/>
        <w:t xml:space="preserve">                                  </w:t>
      </w:r>
      <w:r>
        <w:t>4.  ČIČMAN</w:t>
      </w:r>
      <w:r>
        <w:tab/>
      </w:r>
      <w:r>
        <w:tab/>
        <w:t>Timotej</w:t>
      </w:r>
      <w:r>
        <w:tab/>
        <w:t>CNR</w:t>
      </w:r>
      <w:r w:rsidR="007C3698">
        <w:tab/>
      </w:r>
      <w:r w:rsidR="007C3698">
        <w:tab/>
      </w:r>
      <w:r w:rsidR="00505A10">
        <w:t>1.  OUŘEDNÍK</w:t>
      </w:r>
      <w:r w:rsidR="00505A10">
        <w:tab/>
        <w:t>Martin</w:t>
      </w:r>
      <w:r w:rsidR="00505A10">
        <w:tab/>
      </w:r>
      <w:r w:rsidR="00505A10">
        <w:tab/>
        <w:t xml:space="preserve">BPD  </w:t>
      </w:r>
    </w:p>
    <w:p w:rsidR="007C3698" w:rsidRDefault="00881386" w:rsidP="007C3698">
      <w:r>
        <w:t>5.  ŽIGMUND</w:t>
      </w:r>
      <w:r>
        <w:tab/>
      </w:r>
      <w:proofErr w:type="spellStart"/>
      <w:r>
        <w:t>Nikolas</w:t>
      </w:r>
      <w:proofErr w:type="spellEnd"/>
      <w:r>
        <w:tab/>
        <w:t>BPD</w:t>
      </w:r>
      <w:r w:rsidR="008167E6">
        <w:tab/>
      </w:r>
      <w:r w:rsidR="008167E6">
        <w:tab/>
      </w:r>
      <w:r w:rsidR="00505A10">
        <w:t>2.  RÁC</w:t>
      </w:r>
      <w:r w:rsidR="00505A10">
        <w:tab/>
      </w:r>
      <w:r w:rsidR="00505A10">
        <w:tab/>
        <w:t>Frederik</w:t>
      </w:r>
      <w:r w:rsidR="00505A10">
        <w:tab/>
        <w:t>CNR</w:t>
      </w:r>
    </w:p>
    <w:p w:rsidR="007C3698" w:rsidRPr="00410E97" w:rsidRDefault="00881386" w:rsidP="007C3698">
      <w:r>
        <w:t>6.  BELUŠÍK</w:t>
      </w:r>
      <w:r>
        <w:tab/>
      </w:r>
      <w:r>
        <w:tab/>
        <w:t>Martin</w:t>
      </w:r>
      <w:r>
        <w:tab/>
      </w:r>
      <w:r>
        <w:tab/>
        <w:t>PB</w:t>
      </w:r>
      <w:r>
        <w:tab/>
      </w:r>
      <w:r w:rsidR="007C3698">
        <w:rPr>
          <w:b/>
        </w:rPr>
        <w:tab/>
      </w:r>
      <w:r w:rsidR="00505A10">
        <w:t>3.  HURTŠ</w:t>
      </w:r>
      <w:r w:rsidR="00505A10">
        <w:tab/>
      </w:r>
      <w:r w:rsidR="00505A10">
        <w:tab/>
        <w:t>Vratko</w:t>
      </w:r>
      <w:r w:rsidR="00505A10">
        <w:tab/>
      </w:r>
      <w:r w:rsidR="00505A10">
        <w:tab/>
        <w:t>BPD</w:t>
      </w:r>
    </w:p>
    <w:p w:rsidR="007C3698" w:rsidRDefault="00881386" w:rsidP="007C3698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57 kg  /  7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7EBB">
        <w:tab/>
      </w:r>
      <w:r w:rsidR="006F7EBB">
        <w:tab/>
      </w:r>
      <w:r w:rsidR="00505A10">
        <w:t>4.  RÁC</w:t>
      </w:r>
      <w:r w:rsidR="00505A10">
        <w:tab/>
      </w:r>
      <w:r w:rsidR="00505A10">
        <w:tab/>
      </w:r>
      <w:proofErr w:type="spellStart"/>
      <w:r w:rsidR="00505A10">
        <w:t>Fabian</w:t>
      </w:r>
      <w:proofErr w:type="spellEnd"/>
      <w:r w:rsidR="00505A10">
        <w:tab/>
      </w:r>
      <w:r w:rsidR="00505A10">
        <w:tab/>
        <w:t>CNR</w:t>
      </w:r>
    </w:p>
    <w:p w:rsidR="007C3698" w:rsidRDefault="00881386" w:rsidP="007C3698">
      <w:r>
        <w:t>1.  KARAS</w:t>
      </w:r>
      <w:r>
        <w:tab/>
      </w:r>
      <w:r>
        <w:tab/>
        <w:t>Matúš</w:t>
      </w:r>
      <w:r>
        <w:tab/>
      </w:r>
      <w:r>
        <w:tab/>
        <w:t>BAN</w:t>
      </w:r>
      <w:r w:rsidR="006F7EBB">
        <w:tab/>
      </w:r>
      <w:r w:rsidR="006F7EBB">
        <w:tab/>
      </w:r>
      <w:proofErr w:type="spellStart"/>
      <w:r w:rsidR="00505A10" w:rsidRPr="00B66E5C">
        <w:rPr>
          <w:b/>
        </w:rPr>
        <w:t>Hmot</w:t>
      </w:r>
      <w:proofErr w:type="spellEnd"/>
      <w:r w:rsidR="00505A10" w:rsidRPr="00B66E5C">
        <w:rPr>
          <w:b/>
        </w:rPr>
        <w:t xml:space="preserve">. </w:t>
      </w:r>
      <w:r w:rsidR="00505A10">
        <w:rPr>
          <w:b/>
        </w:rPr>
        <w:t>85 kg  /  4 :</w:t>
      </w:r>
    </w:p>
    <w:p w:rsidR="007C3698" w:rsidRDefault="00881386" w:rsidP="007C3698">
      <w:r>
        <w:t>2.  URBÁNEK</w:t>
      </w:r>
      <w:r>
        <w:tab/>
        <w:t>Richard</w:t>
      </w:r>
      <w:r>
        <w:tab/>
        <w:t>NJ</w:t>
      </w:r>
      <w:r w:rsidR="006F7EBB">
        <w:tab/>
      </w:r>
      <w:r w:rsidR="006F7EBB">
        <w:tab/>
      </w:r>
      <w:r w:rsidR="00505A10">
        <w:t>1.  ŠKODA</w:t>
      </w:r>
      <w:r w:rsidR="00505A10">
        <w:tab/>
      </w:r>
      <w:r w:rsidR="00505A10">
        <w:tab/>
        <w:t>Richard</w:t>
      </w:r>
      <w:r w:rsidR="00505A10">
        <w:tab/>
        <w:t xml:space="preserve">NR                 </w:t>
      </w:r>
      <w:r w:rsidR="00310BAC">
        <w:t>3.  SZPIN</w:t>
      </w:r>
      <w:r w:rsidR="00310BAC">
        <w:tab/>
      </w:r>
      <w:r w:rsidR="00310BAC">
        <w:tab/>
      </w:r>
      <w:proofErr w:type="spellStart"/>
      <w:r w:rsidR="00310BAC">
        <w:t>Máté</w:t>
      </w:r>
      <w:proofErr w:type="spellEnd"/>
      <w:r w:rsidR="00310BAC">
        <w:tab/>
      </w:r>
      <w:r w:rsidR="00310BAC">
        <w:tab/>
        <w:t>VASAS</w:t>
      </w:r>
      <w:r w:rsidR="00310BAC">
        <w:tab/>
      </w:r>
      <w:r w:rsidR="00505A10">
        <w:t>2.  PANČENKO</w:t>
      </w:r>
      <w:r w:rsidR="00505A10">
        <w:tab/>
        <w:t>Erik</w:t>
      </w:r>
      <w:r w:rsidR="00505A10">
        <w:tab/>
      </w:r>
      <w:r w:rsidR="00505A10">
        <w:tab/>
        <w:t>PLZ</w:t>
      </w:r>
    </w:p>
    <w:p w:rsidR="007C3698" w:rsidRDefault="00310BAC" w:rsidP="007C3698">
      <w:r>
        <w:t>4.  ČÍŽEK</w:t>
      </w:r>
      <w:r>
        <w:tab/>
      </w:r>
      <w:r>
        <w:tab/>
      </w:r>
      <w:proofErr w:type="spellStart"/>
      <w:r>
        <w:t>Jan</w:t>
      </w:r>
      <w:proofErr w:type="spellEnd"/>
      <w:r>
        <w:tab/>
      </w:r>
      <w:r>
        <w:tab/>
        <w:t>HK</w:t>
      </w:r>
      <w:r w:rsidR="002351EF">
        <w:rPr>
          <w:b/>
        </w:rPr>
        <w:tab/>
      </w:r>
      <w:r w:rsidR="002351EF">
        <w:rPr>
          <w:b/>
        </w:rPr>
        <w:tab/>
      </w:r>
      <w:r w:rsidR="00505A10">
        <w:t>3.  STEPIEN</w:t>
      </w:r>
      <w:r w:rsidR="00505A10">
        <w:tab/>
      </w:r>
      <w:r w:rsidR="00505A10">
        <w:tab/>
        <w:t>Adam</w:t>
      </w:r>
      <w:r w:rsidR="00505A10">
        <w:tab/>
      </w:r>
      <w:r w:rsidR="00505A10">
        <w:tab/>
        <w:t>BAN</w:t>
      </w:r>
    </w:p>
    <w:p w:rsidR="007C3698" w:rsidRDefault="00310BAC" w:rsidP="007C3698">
      <w:r>
        <w:t>5.  ANDRIČ</w:t>
      </w:r>
      <w:r>
        <w:tab/>
      </w:r>
      <w:r>
        <w:tab/>
      </w:r>
      <w:proofErr w:type="spellStart"/>
      <w:r>
        <w:t>Bojan</w:t>
      </w:r>
      <w:proofErr w:type="spellEnd"/>
      <w:r>
        <w:tab/>
      </w:r>
      <w:r>
        <w:tab/>
        <w:t>VALJ</w:t>
      </w:r>
      <w:r w:rsidR="006F7EBB">
        <w:tab/>
      </w:r>
      <w:r w:rsidR="006F7EBB">
        <w:tab/>
      </w:r>
      <w:r w:rsidR="00505A10">
        <w:t>4.  ŠIPOŠ</w:t>
      </w:r>
      <w:r w:rsidR="00505A10">
        <w:tab/>
      </w:r>
      <w:r w:rsidR="00505A10">
        <w:tab/>
        <w:t>Marko</w:t>
      </w:r>
      <w:r w:rsidR="00505A10">
        <w:tab/>
      </w:r>
      <w:r w:rsidR="00505A10">
        <w:tab/>
        <w:t>CNR</w:t>
      </w:r>
    </w:p>
    <w:p w:rsidR="00505A10" w:rsidRDefault="00310BAC" w:rsidP="00505A10">
      <w:r>
        <w:t>6.  OUŘEDNÍK</w:t>
      </w:r>
      <w:r>
        <w:tab/>
      </w:r>
      <w:proofErr w:type="spellStart"/>
      <w:r>
        <w:t>Jarosla</w:t>
      </w:r>
      <w:proofErr w:type="spellEnd"/>
      <w:r>
        <w:tab/>
      </w:r>
      <w:r>
        <w:tab/>
        <w:t>BPD</w:t>
      </w:r>
      <w:r w:rsidR="007C3698">
        <w:tab/>
      </w:r>
      <w:r w:rsidR="007C3698">
        <w:tab/>
      </w:r>
      <w:proofErr w:type="spellStart"/>
      <w:r w:rsidR="00505A10" w:rsidRPr="00B66E5C">
        <w:rPr>
          <w:b/>
        </w:rPr>
        <w:t>Hmot</w:t>
      </w:r>
      <w:proofErr w:type="spellEnd"/>
      <w:r w:rsidR="00505A10" w:rsidRPr="00B66E5C">
        <w:rPr>
          <w:b/>
        </w:rPr>
        <w:t xml:space="preserve">. </w:t>
      </w:r>
      <w:r w:rsidR="0014690B">
        <w:rPr>
          <w:b/>
        </w:rPr>
        <w:t>85-100 kg  /  4</w:t>
      </w:r>
      <w:r w:rsidR="00505A10">
        <w:rPr>
          <w:b/>
        </w:rPr>
        <w:t xml:space="preserve"> :</w:t>
      </w:r>
    </w:p>
    <w:p w:rsidR="003B3455" w:rsidRPr="00505A10" w:rsidRDefault="00310BAC" w:rsidP="00194DE5">
      <w:r>
        <w:t>7.  JANKOVIČ</w:t>
      </w:r>
      <w:r>
        <w:tab/>
      </w:r>
      <w:proofErr w:type="spellStart"/>
      <w:r>
        <w:t>Matouš</w:t>
      </w:r>
      <w:proofErr w:type="spellEnd"/>
      <w:r>
        <w:tab/>
        <w:t>HK</w:t>
      </w:r>
      <w:r w:rsidR="007C3698">
        <w:rPr>
          <w:b/>
        </w:rPr>
        <w:tab/>
      </w:r>
      <w:r w:rsidR="007C3698">
        <w:rPr>
          <w:b/>
        </w:rPr>
        <w:tab/>
      </w:r>
      <w:r w:rsidR="00505A10">
        <w:t>1.  KOHUT</w:t>
      </w:r>
      <w:r w:rsidR="00505A10">
        <w:tab/>
      </w:r>
      <w:r w:rsidR="00505A10">
        <w:tab/>
      </w:r>
      <w:proofErr w:type="spellStart"/>
      <w:r w:rsidR="00505A10">
        <w:t>Stepan</w:t>
      </w:r>
      <w:proofErr w:type="spellEnd"/>
      <w:r w:rsidR="00505A10">
        <w:tab/>
      </w:r>
      <w:r w:rsidR="00505A10">
        <w:tab/>
        <w:t>LVO</w:t>
      </w:r>
    </w:p>
    <w:p w:rsidR="005B4108" w:rsidRDefault="005B4108" w:rsidP="00505A10">
      <w:pPr>
        <w:ind w:left="4248" w:firstLine="708"/>
      </w:pPr>
      <w:r>
        <w:t>2.  DORINA</w:t>
      </w:r>
      <w:r>
        <w:tab/>
      </w:r>
      <w:r>
        <w:tab/>
        <w:t>Martin</w:t>
      </w:r>
      <w:r>
        <w:tab/>
      </w:r>
      <w:r>
        <w:tab/>
        <w:t>CNR</w:t>
      </w:r>
    </w:p>
    <w:p w:rsidR="005B4108" w:rsidRDefault="005B4108" w:rsidP="00505A10">
      <w:pPr>
        <w:ind w:left="4248" w:firstLine="708"/>
      </w:pPr>
      <w:r>
        <w:t>3.  VESELOVSKÝ</w:t>
      </w:r>
      <w:r>
        <w:tab/>
        <w:t>Radoslav</w:t>
      </w:r>
      <w:r>
        <w:tab/>
        <w:t>CNR</w:t>
      </w:r>
    </w:p>
    <w:p w:rsidR="003B3455" w:rsidRDefault="00A1606B" w:rsidP="00194DE5">
      <w:r>
        <w:tab/>
      </w:r>
      <w:r>
        <w:tab/>
      </w:r>
      <w:r>
        <w:tab/>
      </w:r>
      <w:r>
        <w:tab/>
      </w:r>
      <w:r>
        <w:tab/>
      </w:r>
      <w:r w:rsidR="008F0A89">
        <w:tab/>
      </w:r>
      <w:r w:rsidR="008F0A89">
        <w:tab/>
      </w:r>
      <w:r w:rsidR="0014690B">
        <w:t>4.  RÁC</w:t>
      </w:r>
      <w:r w:rsidR="0014690B">
        <w:tab/>
      </w:r>
      <w:r w:rsidR="0014690B">
        <w:tab/>
        <w:t>František</w:t>
      </w:r>
      <w:r w:rsidR="0014690B">
        <w:tab/>
        <w:t>CNR</w:t>
      </w:r>
      <w:r>
        <w:t xml:space="preserve"> </w:t>
      </w:r>
    </w:p>
    <w:p w:rsidR="006D4C81" w:rsidRPr="008746DC" w:rsidRDefault="00505A10" w:rsidP="00194DE5">
      <w:r>
        <w:rPr>
          <w:b/>
          <w:sz w:val="28"/>
          <w:szCs w:val="28"/>
        </w:rPr>
        <w:lastRenderedPageBreak/>
        <w:t>Seniori:</w:t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  <w:r w:rsidR="006A2A48">
        <w:rPr>
          <w:b/>
          <w:sz w:val="28"/>
          <w:szCs w:val="28"/>
        </w:rPr>
        <w:tab/>
      </w:r>
    </w:p>
    <w:p w:rsidR="001B5B41" w:rsidRDefault="001B5B41" w:rsidP="00194DE5">
      <w:pPr>
        <w:rPr>
          <w:b/>
        </w:rPr>
      </w:pP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 w:rsidR="00505A10">
        <w:rPr>
          <w:b/>
        </w:rPr>
        <w:t>57 kg  /  5</w:t>
      </w:r>
      <w:r>
        <w:rPr>
          <w:b/>
        </w:rPr>
        <w:t xml:space="preserve"> :</w:t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r w:rsidR="006A2A48">
        <w:rPr>
          <w:b/>
        </w:rPr>
        <w:tab/>
      </w:r>
      <w:proofErr w:type="spellStart"/>
      <w:r w:rsidR="005D01A6" w:rsidRPr="00B66E5C">
        <w:rPr>
          <w:b/>
        </w:rPr>
        <w:t>Hmot</w:t>
      </w:r>
      <w:proofErr w:type="spellEnd"/>
      <w:r w:rsidR="005D01A6" w:rsidRPr="00B66E5C">
        <w:rPr>
          <w:b/>
        </w:rPr>
        <w:t xml:space="preserve">. </w:t>
      </w:r>
      <w:r w:rsidR="00520A6D">
        <w:rPr>
          <w:b/>
        </w:rPr>
        <w:t>74 kg  /  6</w:t>
      </w:r>
      <w:r w:rsidR="005D01A6">
        <w:rPr>
          <w:b/>
        </w:rPr>
        <w:t xml:space="preserve"> :</w:t>
      </w:r>
    </w:p>
    <w:p w:rsidR="001B5B41" w:rsidRDefault="00826F63" w:rsidP="001B5B41">
      <w:r>
        <w:t xml:space="preserve">1.  </w:t>
      </w:r>
      <w:r w:rsidR="00505A10" w:rsidRPr="00505A10">
        <w:t xml:space="preserve">MEGALY </w:t>
      </w:r>
      <w:r w:rsidR="00505A10">
        <w:tab/>
      </w:r>
      <w:r w:rsidR="00505A10">
        <w:tab/>
      </w:r>
      <w:r w:rsidR="00505A10" w:rsidRPr="00505A10">
        <w:t>Arnold</w:t>
      </w:r>
      <w:r w:rsidR="00505A10">
        <w:t xml:space="preserve">  </w:t>
      </w:r>
      <w:r w:rsidR="00505A10">
        <w:tab/>
        <w:t>MARC</w:t>
      </w:r>
      <w:r w:rsidR="00275DC0">
        <w:tab/>
      </w:r>
      <w:r w:rsidR="00275DC0">
        <w:tab/>
        <w:t xml:space="preserve">1.  </w:t>
      </w:r>
      <w:r w:rsidR="00520A6D" w:rsidRPr="00520A6D">
        <w:t>DOBLER</w:t>
      </w:r>
      <w:r w:rsidR="00520A6D">
        <w:tab/>
      </w:r>
      <w:r w:rsidR="00520A6D">
        <w:tab/>
      </w:r>
      <w:r w:rsidR="00520A6D" w:rsidRPr="00520A6D">
        <w:t>Benjamín</w:t>
      </w:r>
      <w:r w:rsidR="00520A6D">
        <w:tab/>
        <w:t>VAS</w:t>
      </w:r>
    </w:p>
    <w:p w:rsidR="001B5B41" w:rsidRDefault="00826F63" w:rsidP="001B5B41">
      <w:r>
        <w:t xml:space="preserve">2.  </w:t>
      </w:r>
      <w:r w:rsidR="00505A10">
        <w:t>GATIAL</w:t>
      </w:r>
      <w:r w:rsidR="00505A10">
        <w:tab/>
      </w:r>
      <w:r w:rsidR="00505A10">
        <w:tab/>
        <w:t>Martin</w:t>
      </w:r>
      <w:r w:rsidR="00505A10">
        <w:tab/>
      </w:r>
      <w:r w:rsidR="00505A10">
        <w:tab/>
        <w:t>NR</w:t>
      </w:r>
      <w:r w:rsidR="00275DC0">
        <w:tab/>
      </w:r>
      <w:r w:rsidR="00275DC0">
        <w:tab/>
        <w:t xml:space="preserve">2.  </w:t>
      </w:r>
      <w:r w:rsidR="00520A6D" w:rsidRPr="00520A6D">
        <w:t xml:space="preserve">FARKAS </w:t>
      </w:r>
      <w:r w:rsidR="00520A6D">
        <w:tab/>
      </w:r>
      <w:r w:rsidR="00520A6D">
        <w:tab/>
      </w:r>
      <w:r w:rsidR="00520A6D" w:rsidRPr="00520A6D">
        <w:t>Kristián</w:t>
      </w:r>
      <w:r w:rsidR="00520A6D">
        <w:tab/>
        <w:t>DS</w:t>
      </w:r>
    </w:p>
    <w:p w:rsidR="00B75400" w:rsidRDefault="00B75400" w:rsidP="001B5B41">
      <w:r>
        <w:t>3.</w:t>
      </w:r>
      <w:r w:rsidR="00826F63">
        <w:t xml:space="preserve">  </w:t>
      </w:r>
      <w:r w:rsidR="00E3702F" w:rsidRPr="00E3702F">
        <w:t xml:space="preserve">BUČKO </w:t>
      </w:r>
      <w:r w:rsidR="00E3702F">
        <w:tab/>
      </w:r>
      <w:r w:rsidR="00E3702F">
        <w:tab/>
      </w:r>
      <w:r w:rsidR="00E3702F" w:rsidRPr="00E3702F">
        <w:t>Samuel</w:t>
      </w:r>
      <w:r w:rsidR="00987AC0">
        <w:tab/>
      </w:r>
      <w:r w:rsidR="00E3702F">
        <w:t>KE</w:t>
      </w:r>
      <w:r w:rsidR="00E3702F">
        <w:tab/>
      </w:r>
      <w:r w:rsidR="00987AC0">
        <w:tab/>
        <w:t xml:space="preserve">3.  </w:t>
      </w:r>
      <w:r w:rsidR="00734E94" w:rsidRPr="00520A6D">
        <w:t xml:space="preserve">VANEK </w:t>
      </w:r>
      <w:r w:rsidR="00734E94">
        <w:tab/>
      </w:r>
      <w:r w:rsidR="00734E94">
        <w:tab/>
      </w:r>
      <w:r w:rsidR="00734E94" w:rsidRPr="00520A6D">
        <w:t>Patrik</w:t>
      </w:r>
      <w:r w:rsidR="00734E94">
        <w:tab/>
      </w:r>
      <w:r w:rsidR="00734E94">
        <w:tab/>
        <w:t>BPD</w:t>
      </w:r>
    </w:p>
    <w:p w:rsidR="00B75400" w:rsidRDefault="00B75400" w:rsidP="001B5B41">
      <w:r>
        <w:t>4.</w:t>
      </w:r>
      <w:r w:rsidR="00826F63">
        <w:t xml:space="preserve">  </w:t>
      </w:r>
      <w:r w:rsidR="00E3702F" w:rsidRPr="00E3702F">
        <w:t xml:space="preserve">VYDRA </w:t>
      </w:r>
      <w:r w:rsidR="00E3702F">
        <w:tab/>
      </w:r>
      <w:r w:rsidR="00E3702F">
        <w:tab/>
      </w:r>
      <w:r w:rsidR="00E3702F" w:rsidRPr="00E3702F">
        <w:t>Jakub</w:t>
      </w:r>
      <w:r w:rsidR="00987AC0">
        <w:tab/>
      </w:r>
      <w:r w:rsidR="00E3702F">
        <w:tab/>
        <w:t>LRS</w:t>
      </w:r>
      <w:r w:rsidR="00E3702F">
        <w:tab/>
      </w:r>
      <w:r w:rsidR="00987AC0">
        <w:tab/>
        <w:t xml:space="preserve">4.  </w:t>
      </w:r>
      <w:r w:rsidR="00734E94">
        <w:t>LAZAREVIČ</w:t>
      </w:r>
      <w:r w:rsidR="00734E94">
        <w:tab/>
      </w:r>
      <w:proofErr w:type="spellStart"/>
      <w:r w:rsidR="00734E94">
        <w:t>Ilja</w:t>
      </w:r>
      <w:proofErr w:type="spellEnd"/>
      <w:r w:rsidR="00734E94">
        <w:tab/>
      </w:r>
      <w:r w:rsidR="00734E94">
        <w:tab/>
        <w:t>VAL</w:t>
      </w:r>
    </w:p>
    <w:p w:rsidR="00987AC0" w:rsidRDefault="00B75400" w:rsidP="001B5B41">
      <w:r>
        <w:t>5.</w:t>
      </w:r>
      <w:r w:rsidR="00826F63">
        <w:t xml:space="preserve">  </w:t>
      </w:r>
      <w:r w:rsidR="00E3702F" w:rsidRPr="00E3702F">
        <w:t xml:space="preserve">HERMAN </w:t>
      </w:r>
      <w:r w:rsidR="00E3702F">
        <w:tab/>
      </w:r>
      <w:r w:rsidR="00E3702F">
        <w:tab/>
      </w:r>
      <w:r w:rsidR="00E3702F" w:rsidRPr="00E3702F">
        <w:t>Daniel</w:t>
      </w:r>
      <w:r w:rsidR="00987AC0">
        <w:tab/>
      </w:r>
      <w:r w:rsidR="00987AC0">
        <w:tab/>
      </w:r>
      <w:r w:rsidR="00E3702F">
        <w:t>NJ</w:t>
      </w:r>
      <w:r w:rsidR="00E3702F">
        <w:tab/>
      </w:r>
      <w:r w:rsidR="00E3702F">
        <w:tab/>
      </w:r>
      <w:r w:rsidR="00987AC0">
        <w:t xml:space="preserve">5.  </w:t>
      </w:r>
      <w:r w:rsidR="00520A6D" w:rsidRPr="00520A6D">
        <w:t xml:space="preserve">ZÁVACKÝ </w:t>
      </w:r>
      <w:r w:rsidR="00520A6D">
        <w:tab/>
      </w:r>
      <w:r w:rsidR="00520A6D" w:rsidRPr="00520A6D">
        <w:t>Mate</w:t>
      </w:r>
      <w:r w:rsidR="00520A6D">
        <w:t>j</w:t>
      </w:r>
      <w:r w:rsidR="00520A6D">
        <w:tab/>
      </w:r>
      <w:r w:rsidR="00520A6D">
        <w:tab/>
        <w:t>KE</w:t>
      </w:r>
      <w:r w:rsidR="00520A6D" w:rsidRPr="00520A6D">
        <w:t xml:space="preserve"> </w:t>
      </w:r>
      <w:proofErr w:type="spellStart"/>
      <w:r w:rsidR="00E3702F" w:rsidRPr="00B66E5C">
        <w:rPr>
          <w:b/>
        </w:rPr>
        <w:t>Hmot</w:t>
      </w:r>
      <w:proofErr w:type="spellEnd"/>
      <w:r w:rsidR="00E3702F" w:rsidRPr="00B66E5C">
        <w:rPr>
          <w:b/>
        </w:rPr>
        <w:t xml:space="preserve">. </w:t>
      </w:r>
      <w:r w:rsidR="00E3702F">
        <w:rPr>
          <w:b/>
        </w:rPr>
        <w:t>61 kg  /  5 :</w:t>
      </w:r>
      <w:r w:rsidR="00E3702F">
        <w:rPr>
          <w:b/>
        </w:rPr>
        <w:tab/>
      </w:r>
      <w:r w:rsidR="00E3702F">
        <w:rPr>
          <w:b/>
        </w:rPr>
        <w:tab/>
      </w:r>
      <w:r w:rsidR="00E3702F">
        <w:rPr>
          <w:b/>
        </w:rPr>
        <w:tab/>
      </w:r>
      <w:r w:rsidR="00987AC0">
        <w:tab/>
      </w:r>
      <w:r w:rsidR="00987AC0">
        <w:tab/>
        <w:t xml:space="preserve">6.  </w:t>
      </w:r>
      <w:r w:rsidR="00520A6D">
        <w:t>GÁNYOVICS</w:t>
      </w:r>
      <w:r w:rsidR="00520A6D">
        <w:tab/>
      </w:r>
      <w:proofErr w:type="spellStart"/>
      <w:r w:rsidR="00520A6D">
        <w:t>Balázs</w:t>
      </w:r>
      <w:proofErr w:type="spellEnd"/>
      <w:r w:rsidR="00520A6D">
        <w:tab/>
      </w:r>
      <w:r w:rsidR="00520A6D">
        <w:tab/>
        <w:t>DS</w:t>
      </w:r>
    </w:p>
    <w:p w:rsidR="00987AC0" w:rsidRDefault="00E3702F" w:rsidP="00E3702F">
      <w:r>
        <w:t xml:space="preserve">1.  </w:t>
      </w:r>
      <w:r w:rsidRPr="00E3702F">
        <w:t xml:space="preserve">MOLNÁR </w:t>
      </w:r>
      <w:r>
        <w:tab/>
      </w:r>
      <w:r>
        <w:tab/>
      </w:r>
      <w:r w:rsidRPr="00E3702F">
        <w:t>Ivan</w:t>
      </w:r>
      <w:r>
        <w:tab/>
      </w:r>
      <w:r>
        <w:tab/>
        <w:t>NR</w:t>
      </w:r>
      <w:r w:rsidR="00520A6D">
        <w:tab/>
      </w:r>
      <w:r w:rsidR="00520A6D">
        <w:tab/>
      </w:r>
      <w:proofErr w:type="spellStart"/>
      <w:r w:rsidR="00520A6D" w:rsidRPr="00B66E5C">
        <w:rPr>
          <w:b/>
        </w:rPr>
        <w:t>Hmot</w:t>
      </w:r>
      <w:proofErr w:type="spellEnd"/>
      <w:r w:rsidR="00520A6D" w:rsidRPr="00B66E5C">
        <w:rPr>
          <w:b/>
        </w:rPr>
        <w:t xml:space="preserve">. </w:t>
      </w:r>
      <w:r w:rsidR="00520A6D">
        <w:rPr>
          <w:b/>
        </w:rPr>
        <w:t>79 kg  /  2 :</w:t>
      </w:r>
      <w:r w:rsidR="00520A6D">
        <w:tab/>
      </w:r>
      <w:r w:rsidR="00520A6D">
        <w:tab/>
      </w:r>
      <w:r w:rsidR="00520A6D">
        <w:tab/>
      </w:r>
    </w:p>
    <w:p w:rsidR="00987AC0" w:rsidRPr="001B5B41" w:rsidRDefault="00E3702F" w:rsidP="001B5B41">
      <w:r>
        <w:t>2.  EGYED</w:t>
      </w:r>
      <w:r>
        <w:tab/>
      </w:r>
      <w:r>
        <w:tab/>
      </w:r>
      <w:proofErr w:type="spellStart"/>
      <w:r>
        <w:t>Balázs</w:t>
      </w:r>
      <w:proofErr w:type="spellEnd"/>
      <w:r>
        <w:tab/>
      </w:r>
      <w:r>
        <w:tab/>
        <w:t>VAS</w:t>
      </w:r>
      <w:r w:rsidR="006A2A48">
        <w:tab/>
      </w:r>
      <w:r w:rsidR="006A2A48">
        <w:tab/>
      </w:r>
      <w:r w:rsidR="00520A6D">
        <w:t xml:space="preserve">1.  </w:t>
      </w:r>
      <w:r w:rsidR="00520A6D" w:rsidRPr="00520A6D">
        <w:t xml:space="preserve">ORBAN </w:t>
      </w:r>
      <w:r w:rsidR="00520A6D">
        <w:tab/>
      </w:r>
      <w:r w:rsidR="00520A6D">
        <w:tab/>
      </w:r>
      <w:r w:rsidR="00520A6D" w:rsidRPr="00520A6D">
        <w:t>Viktor</w:t>
      </w:r>
      <w:r w:rsidR="00520A6D">
        <w:tab/>
      </w:r>
      <w:r w:rsidR="00520A6D">
        <w:tab/>
        <w:t>DBL</w:t>
      </w:r>
    </w:p>
    <w:p w:rsidR="001B5B41" w:rsidRDefault="00E3702F" w:rsidP="00194DE5">
      <w:r>
        <w:t>3</w:t>
      </w:r>
      <w:r w:rsidR="00060BEA">
        <w:t xml:space="preserve">.  </w:t>
      </w:r>
      <w:r w:rsidRPr="00E3702F">
        <w:t xml:space="preserve">KAJTÁR </w:t>
      </w:r>
      <w:r>
        <w:tab/>
      </w:r>
      <w:r>
        <w:tab/>
      </w:r>
      <w:proofErr w:type="spellStart"/>
      <w:r w:rsidRPr="00E3702F">
        <w:t>Šándor</w:t>
      </w:r>
      <w:proofErr w:type="spellEnd"/>
      <w:r>
        <w:tab/>
      </w:r>
      <w:r>
        <w:tab/>
        <w:t>MARC</w:t>
      </w:r>
      <w:r w:rsidR="00520A6D">
        <w:tab/>
      </w:r>
      <w:r w:rsidR="00520A6D">
        <w:tab/>
        <w:t>2</w:t>
      </w:r>
      <w:r w:rsidR="00987AC0">
        <w:t xml:space="preserve">.  </w:t>
      </w:r>
      <w:r w:rsidR="00520A6D" w:rsidRPr="00520A6D">
        <w:t xml:space="preserve">PŠENIČKA </w:t>
      </w:r>
      <w:r w:rsidR="00520A6D">
        <w:tab/>
      </w:r>
      <w:r w:rsidR="00520A6D" w:rsidRPr="00520A6D">
        <w:t>Michal</w:t>
      </w:r>
      <w:r w:rsidR="00520A6D">
        <w:tab/>
      </w:r>
      <w:r w:rsidR="00520A6D">
        <w:tab/>
        <w:t>PLZ</w:t>
      </w:r>
    </w:p>
    <w:p w:rsidR="006A2A48" w:rsidRDefault="00E3702F" w:rsidP="00194DE5">
      <w:r>
        <w:t>4.  RAPČAN</w:t>
      </w:r>
      <w:r>
        <w:tab/>
      </w:r>
      <w:r>
        <w:tab/>
        <w:t>Pavol</w:t>
      </w:r>
      <w:r>
        <w:tab/>
      </w:r>
      <w:r>
        <w:tab/>
        <w:t>LRS</w:t>
      </w:r>
      <w:r w:rsidR="006A2A48">
        <w:rPr>
          <w:b/>
        </w:rPr>
        <w:tab/>
      </w:r>
      <w:r w:rsidR="006A2A48">
        <w:rPr>
          <w:b/>
        </w:rPr>
        <w:tab/>
      </w:r>
      <w:proofErr w:type="spellStart"/>
      <w:r w:rsidR="00520A6D" w:rsidRPr="00B66E5C">
        <w:rPr>
          <w:b/>
        </w:rPr>
        <w:t>Hmot</w:t>
      </w:r>
      <w:proofErr w:type="spellEnd"/>
      <w:r w:rsidR="00520A6D" w:rsidRPr="00B66E5C">
        <w:rPr>
          <w:b/>
        </w:rPr>
        <w:t xml:space="preserve">. </w:t>
      </w:r>
      <w:r w:rsidR="00A7715F">
        <w:rPr>
          <w:b/>
        </w:rPr>
        <w:t>86 kg  /  4</w:t>
      </w:r>
      <w:r w:rsidR="00520A6D">
        <w:rPr>
          <w:b/>
        </w:rPr>
        <w:t xml:space="preserve"> :</w:t>
      </w:r>
      <w:r w:rsidR="005D01A6">
        <w:t xml:space="preserve"> </w:t>
      </w:r>
    </w:p>
    <w:p w:rsidR="00060BEA" w:rsidRDefault="00E3702F" w:rsidP="00194DE5">
      <w:r>
        <w:t>5</w:t>
      </w:r>
      <w:r w:rsidR="00060BEA">
        <w:t xml:space="preserve">.  </w:t>
      </w:r>
      <w:r w:rsidRPr="00E3702F">
        <w:t xml:space="preserve">BARON </w:t>
      </w:r>
      <w:r>
        <w:tab/>
      </w:r>
      <w:r>
        <w:tab/>
      </w:r>
      <w:r w:rsidRPr="00E3702F">
        <w:t>Danie</w:t>
      </w:r>
      <w:r>
        <w:t>l</w:t>
      </w:r>
      <w:r w:rsidR="00987AC0">
        <w:tab/>
      </w:r>
      <w:r w:rsidR="00987AC0">
        <w:tab/>
      </w:r>
      <w:r>
        <w:t>NJ</w:t>
      </w:r>
      <w:r>
        <w:tab/>
      </w:r>
      <w:r>
        <w:tab/>
      </w:r>
      <w:r w:rsidR="001527AA">
        <w:t xml:space="preserve">1.  </w:t>
      </w:r>
      <w:r w:rsidR="001527AA" w:rsidRPr="001527AA">
        <w:t xml:space="preserve">KURII </w:t>
      </w:r>
      <w:r w:rsidR="001527AA">
        <w:tab/>
      </w:r>
      <w:r w:rsidR="001527AA">
        <w:tab/>
      </w:r>
      <w:proofErr w:type="spellStart"/>
      <w:r w:rsidR="001527AA">
        <w:t>Maksy</w:t>
      </w:r>
      <w:proofErr w:type="spellEnd"/>
      <w:r w:rsidR="001527AA">
        <w:tab/>
        <w:t xml:space="preserve">           LVO                       </w:t>
      </w:r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65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27AA">
        <w:tab/>
      </w:r>
      <w:r w:rsidR="001527AA">
        <w:tab/>
        <w:t>2.   PECHA</w:t>
      </w:r>
      <w:r w:rsidR="001527AA">
        <w:tab/>
      </w:r>
      <w:r w:rsidR="001527AA">
        <w:tab/>
        <w:t>Michal</w:t>
      </w:r>
      <w:r w:rsidR="001527AA">
        <w:tab/>
      </w:r>
      <w:r w:rsidR="001527AA">
        <w:tab/>
        <w:t>DBL</w:t>
      </w:r>
    </w:p>
    <w:p w:rsidR="00060BEA" w:rsidRDefault="00E3702F" w:rsidP="00194DE5">
      <w:r>
        <w:t>1</w:t>
      </w:r>
      <w:r w:rsidR="00BB21D6">
        <w:t xml:space="preserve">.  </w:t>
      </w:r>
      <w:r>
        <w:t>ÜVEGES</w:t>
      </w:r>
      <w:r>
        <w:tab/>
      </w:r>
      <w:r>
        <w:tab/>
      </w:r>
      <w:proofErr w:type="spellStart"/>
      <w:r>
        <w:t>Csaba</w:t>
      </w:r>
      <w:proofErr w:type="spellEnd"/>
      <w:r>
        <w:tab/>
      </w:r>
      <w:r>
        <w:tab/>
        <w:t>VAS</w:t>
      </w:r>
      <w:r w:rsidR="001527AA">
        <w:tab/>
      </w:r>
      <w:r w:rsidR="001527AA">
        <w:tab/>
        <w:t>3.  HORVÁTH</w:t>
      </w:r>
      <w:r w:rsidR="001527AA">
        <w:tab/>
      </w:r>
      <w:proofErr w:type="spellStart"/>
      <w:r w:rsidR="001527AA">
        <w:t>Nicolas</w:t>
      </w:r>
      <w:proofErr w:type="spellEnd"/>
      <w:r w:rsidR="001527AA">
        <w:tab/>
        <w:t>DS</w:t>
      </w:r>
    </w:p>
    <w:p w:rsidR="00060BEA" w:rsidRPr="006A2A48" w:rsidRDefault="00E3702F" w:rsidP="00194DE5">
      <w:r>
        <w:t>2</w:t>
      </w:r>
      <w:r w:rsidR="00060BEA">
        <w:t xml:space="preserve">.  </w:t>
      </w:r>
      <w:r>
        <w:t>NÉMETH</w:t>
      </w:r>
      <w:r>
        <w:tab/>
      </w:r>
      <w:r>
        <w:tab/>
      </w:r>
      <w:proofErr w:type="spellStart"/>
      <w:r>
        <w:t>Márton</w:t>
      </w:r>
      <w:proofErr w:type="spellEnd"/>
      <w:r>
        <w:tab/>
      </w:r>
      <w:r>
        <w:tab/>
        <w:t>VAS</w:t>
      </w:r>
      <w:r w:rsidR="00814573">
        <w:tab/>
      </w:r>
      <w:r w:rsidR="00814573">
        <w:tab/>
      </w:r>
      <w:r w:rsidR="001527AA">
        <w:t>4,  PEŤÁK</w:t>
      </w:r>
      <w:r w:rsidR="001527AA">
        <w:tab/>
      </w:r>
      <w:r w:rsidR="001527AA">
        <w:tab/>
        <w:t>Roman</w:t>
      </w:r>
      <w:r w:rsidR="001527AA">
        <w:tab/>
      </w:r>
      <w:r w:rsidR="001527AA">
        <w:tab/>
        <w:t>KE</w:t>
      </w:r>
    </w:p>
    <w:p w:rsidR="006A2A48" w:rsidRPr="006A2A48" w:rsidRDefault="00E3702F" w:rsidP="00194DE5">
      <w:r>
        <w:t>3.  ČECH</w:t>
      </w:r>
      <w:r>
        <w:tab/>
      </w:r>
      <w:r>
        <w:tab/>
        <w:t>Lukáš</w:t>
      </w:r>
      <w:r>
        <w:tab/>
      </w:r>
      <w:r>
        <w:tab/>
        <w:t>PLZ</w:t>
      </w:r>
      <w:r>
        <w:tab/>
      </w:r>
      <w:r>
        <w:tab/>
      </w:r>
    </w:p>
    <w:p w:rsidR="006938B9" w:rsidRDefault="00E3702F" w:rsidP="008746DC">
      <w:r>
        <w:t>4.  JANKOVIČ</w:t>
      </w:r>
      <w:r>
        <w:tab/>
        <w:t>Daniel</w:t>
      </w:r>
      <w:r>
        <w:tab/>
      </w:r>
      <w:r>
        <w:tab/>
        <w:t>HK</w:t>
      </w:r>
      <w:r w:rsidR="006938B9">
        <w:t xml:space="preserve">                  </w:t>
      </w:r>
      <w:proofErr w:type="spellStart"/>
      <w:r w:rsidR="006938B9" w:rsidRPr="00B66E5C">
        <w:rPr>
          <w:b/>
        </w:rPr>
        <w:t>Hmot</w:t>
      </w:r>
      <w:proofErr w:type="spellEnd"/>
      <w:r w:rsidR="006938B9" w:rsidRPr="00B66E5C">
        <w:rPr>
          <w:b/>
        </w:rPr>
        <w:t xml:space="preserve">. </w:t>
      </w:r>
      <w:r w:rsidR="006938B9">
        <w:rPr>
          <w:b/>
        </w:rPr>
        <w:t>92 kg  /  5 :</w:t>
      </w:r>
    </w:p>
    <w:p w:rsidR="006A2A48" w:rsidRDefault="006938B9" w:rsidP="008746DC">
      <w:r>
        <w:t>5. BARTOŠ                Peter</w:t>
      </w:r>
      <w:r w:rsidR="001527AA">
        <w:tab/>
      </w:r>
      <w:r w:rsidR="001527AA">
        <w:tab/>
      </w:r>
      <w:r>
        <w:t xml:space="preserve">BPD                </w:t>
      </w:r>
      <w:r w:rsidR="001527AA">
        <w:t xml:space="preserve">1.  </w:t>
      </w:r>
      <w:r w:rsidR="001527AA" w:rsidRPr="001527AA">
        <w:t xml:space="preserve">BROŽ </w:t>
      </w:r>
      <w:r w:rsidR="001527AA">
        <w:tab/>
      </w:r>
      <w:r w:rsidR="001527AA">
        <w:tab/>
      </w:r>
      <w:r w:rsidR="001527AA" w:rsidRPr="001527AA">
        <w:t>Marek</w:t>
      </w:r>
      <w:r w:rsidR="001527AA">
        <w:tab/>
      </w:r>
      <w:r w:rsidR="001527AA">
        <w:tab/>
        <w:t>HK</w:t>
      </w:r>
    </w:p>
    <w:p w:rsidR="00A44BEE" w:rsidRDefault="00E3702F" w:rsidP="008746DC">
      <w:proofErr w:type="spellStart"/>
      <w:r w:rsidRPr="00B66E5C">
        <w:rPr>
          <w:b/>
        </w:rPr>
        <w:t>Hmot</w:t>
      </w:r>
      <w:proofErr w:type="spellEnd"/>
      <w:r w:rsidRPr="00B66E5C">
        <w:rPr>
          <w:b/>
        </w:rPr>
        <w:t xml:space="preserve">. </w:t>
      </w:r>
      <w:r>
        <w:rPr>
          <w:b/>
        </w:rPr>
        <w:t>70 kg  /  5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27AA">
        <w:tab/>
      </w:r>
      <w:r w:rsidR="001527AA">
        <w:tab/>
        <w:t>2</w:t>
      </w:r>
      <w:r w:rsidR="00F72F1A">
        <w:t xml:space="preserve">.  </w:t>
      </w:r>
      <w:r w:rsidR="001527AA">
        <w:t>SCIRANKA</w:t>
      </w:r>
      <w:r w:rsidR="001527AA">
        <w:tab/>
        <w:t>Martin</w:t>
      </w:r>
      <w:r w:rsidR="001527AA">
        <w:tab/>
      </w:r>
      <w:r w:rsidR="001527AA">
        <w:tab/>
        <w:t>KE</w:t>
      </w:r>
    </w:p>
    <w:p w:rsidR="00A44BEE" w:rsidRDefault="00E3702F" w:rsidP="008746DC">
      <w:r>
        <w:t>1</w:t>
      </w:r>
      <w:r w:rsidR="00A44BEE">
        <w:t xml:space="preserve">.  </w:t>
      </w:r>
      <w:r>
        <w:t>VYHIVSKYI</w:t>
      </w:r>
      <w:r>
        <w:tab/>
      </w:r>
      <w:proofErr w:type="spellStart"/>
      <w:r>
        <w:t>Makar</w:t>
      </w:r>
      <w:proofErr w:type="spellEnd"/>
      <w:r>
        <w:tab/>
      </w:r>
      <w:r>
        <w:tab/>
        <w:t>KE</w:t>
      </w:r>
      <w:r w:rsidR="00FF72B4">
        <w:tab/>
      </w:r>
      <w:r w:rsidR="00FF72B4">
        <w:tab/>
      </w:r>
      <w:r w:rsidR="001527AA">
        <w:t>3.  DERMANOVIČ</w:t>
      </w:r>
      <w:r w:rsidR="001527AA">
        <w:tab/>
      </w:r>
      <w:proofErr w:type="spellStart"/>
      <w:r w:rsidR="001527AA">
        <w:t>Strahija</w:t>
      </w:r>
      <w:proofErr w:type="spellEnd"/>
      <w:r w:rsidR="001527AA">
        <w:tab/>
        <w:t>VAL</w:t>
      </w:r>
    </w:p>
    <w:p w:rsidR="008746DC" w:rsidRDefault="00E3702F" w:rsidP="008746DC">
      <w:r>
        <w:t>2</w:t>
      </w:r>
      <w:r w:rsidR="00A44BEE">
        <w:t>.</w:t>
      </w:r>
      <w:r w:rsidR="00275DC0">
        <w:t xml:space="preserve">  </w:t>
      </w:r>
      <w:r w:rsidRPr="00E3702F">
        <w:t>SKIPOR</w:t>
      </w:r>
      <w:r w:rsidR="00520A6D">
        <w:tab/>
      </w:r>
      <w:r w:rsidR="00520A6D">
        <w:tab/>
      </w:r>
      <w:r w:rsidRPr="00E3702F">
        <w:t xml:space="preserve"> </w:t>
      </w:r>
      <w:proofErr w:type="spellStart"/>
      <w:r w:rsidRPr="00E3702F">
        <w:t>Dmitro</w:t>
      </w:r>
      <w:proofErr w:type="spellEnd"/>
      <w:r w:rsidR="00520A6D">
        <w:tab/>
        <w:t>LVOV</w:t>
      </w:r>
      <w:r w:rsidR="00FF72B4">
        <w:tab/>
      </w:r>
      <w:r w:rsidR="00FF72B4">
        <w:tab/>
      </w:r>
      <w:r w:rsidR="001527AA">
        <w:t>4</w:t>
      </w:r>
      <w:r w:rsidR="00F72F1A">
        <w:t xml:space="preserve">.  </w:t>
      </w:r>
      <w:r w:rsidR="001527AA">
        <w:t>PECHA</w:t>
      </w:r>
      <w:r w:rsidR="001527AA">
        <w:tab/>
      </w:r>
      <w:r w:rsidR="001527AA">
        <w:tab/>
        <w:t>Dominik</w:t>
      </w:r>
      <w:r w:rsidR="001527AA">
        <w:tab/>
        <w:t xml:space="preserve">DBL </w:t>
      </w:r>
      <w:r w:rsidR="00520A6D">
        <w:t>3</w:t>
      </w:r>
      <w:r w:rsidR="00A44BEE">
        <w:t xml:space="preserve">.  </w:t>
      </w:r>
      <w:r w:rsidR="00520A6D">
        <w:t>MARCINEK</w:t>
      </w:r>
      <w:r w:rsidR="00520A6D">
        <w:tab/>
        <w:t>Miroslav</w:t>
      </w:r>
      <w:r w:rsidR="00520A6D">
        <w:tab/>
        <w:t>BPD</w:t>
      </w:r>
      <w:r w:rsidR="001527AA">
        <w:tab/>
      </w:r>
      <w:r w:rsidR="001527AA">
        <w:tab/>
        <w:t>5</w:t>
      </w:r>
      <w:r w:rsidR="00F72F1A">
        <w:t xml:space="preserve">.  </w:t>
      </w:r>
      <w:r w:rsidR="001527AA" w:rsidRPr="001527AA">
        <w:t xml:space="preserve">TOMLEIN </w:t>
      </w:r>
      <w:r w:rsidR="001527AA">
        <w:tab/>
      </w:r>
      <w:r w:rsidR="001527AA" w:rsidRPr="001527AA">
        <w:t>Patrik</w:t>
      </w:r>
      <w:r w:rsidR="001527AA">
        <w:tab/>
      </w:r>
      <w:r w:rsidR="001527AA">
        <w:tab/>
        <w:t>KE</w:t>
      </w:r>
    </w:p>
    <w:p w:rsidR="00332967" w:rsidRPr="00332967" w:rsidRDefault="00520A6D" w:rsidP="008746DC">
      <w:pPr>
        <w:rPr>
          <w:b/>
        </w:rPr>
      </w:pPr>
      <w:r>
        <w:t xml:space="preserve">4.  </w:t>
      </w:r>
      <w:r w:rsidRPr="00520A6D">
        <w:t>ZÁHRADNÍK</w:t>
      </w:r>
      <w:r>
        <w:tab/>
      </w:r>
      <w:r w:rsidRPr="00520A6D">
        <w:t xml:space="preserve"> Pavel</w:t>
      </w:r>
      <w:r>
        <w:tab/>
      </w:r>
      <w:r>
        <w:tab/>
        <w:t>PLZ</w:t>
      </w:r>
      <w:r w:rsidR="001527AA">
        <w:tab/>
      </w:r>
      <w:r w:rsidR="001527AA">
        <w:tab/>
      </w:r>
      <w:proofErr w:type="spellStart"/>
      <w:r w:rsidR="001527AA" w:rsidRPr="00B66E5C">
        <w:rPr>
          <w:b/>
        </w:rPr>
        <w:t>Hmot</w:t>
      </w:r>
      <w:proofErr w:type="spellEnd"/>
      <w:r w:rsidR="001527AA" w:rsidRPr="00B66E5C">
        <w:rPr>
          <w:b/>
        </w:rPr>
        <w:t xml:space="preserve">. </w:t>
      </w:r>
      <w:r w:rsidR="00332967">
        <w:rPr>
          <w:b/>
        </w:rPr>
        <w:t>97 kg  /  1 :</w:t>
      </w:r>
    </w:p>
    <w:p w:rsidR="00332967" w:rsidRDefault="00520A6D" w:rsidP="00332967">
      <w:r>
        <w:t xml:space="preserve">5.  </w:t>
      </w:r>
      <w:r w:rsidRPr="00520A6D">
        <w:t xml:space="preserve">VALENTA </w:t>
      </w:r>
      <w:r>
        <w:tab/>
      </w:r>
      <w:r w:rsidRPr="00520A6D">
        <w:t>Vojtech</w:t>
      </w:r>
      <w:r>
        <w:tab/>
        <w:t>VITK</w:t>
      </w:r>
      <w:r w:rsidR="001527AA">
        <w:tab/>
      </w:r>
      <w:r w:rsidR="001527AA">
        <w:tab/>
      </w:r>
      <w:r w:rsidR="00332967">
        <w:t>1.  DORINA</w:t>
      </w:r>
      <w:r w:rsidR="00332967">
        <w:tab/>
      </w:r>
      <w:r w:rsidR="00332967">
        <w:tab/>
        <w:t>Martin</w:t>
      </w:r>
      <w:r w:rsidR="00332967">
        <w:tab/>
      </w:r>
      <w:r w:rsidR="00332967">
        <w:tab/>
        <w:t xml:space="preserve">CNR </w:t>
      </w:r>
    </w:p>
    <w:p w:rsidR="00520A6D" w:rsidRDefault="00332967" w:rsidP="008746DC">
      <w:r>
        <w:t xml:space="preserve">                                                                                   </w:t>
      </w:r>
      <w:proofErr w:type="spellStart"/>
      <w:r w:rsidR="001527AA" w:rsidRPr="00B66E5C">
        <w:rPr>
          <w:b/>
        </w:rPr>
        <w:t>Hmot</w:t>
      </w:r>
      <w:proofErr w:type="spellEnd"/>
      <w:r w:rsidR="001527AA" w:rsidRPr="00B66E5C">
        <w:rPr>
          <w:b/>
        </w:rPr>
        <w:t xml:space="preserve">. </w:t>
      </w:r>
      <w:r w:rsidR="001527AA">
        <w:rPr>
          <w:b/>
        </w:rPr>
        <w:t>+97 kg  /  6 :</w:t>
      </w:r>
    </w:p>
    <w:p w:rsidR="00520A6D" w:rsidRDefault="001527AA" w:rsidP="008746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  SÝKORA</w:t>
      </w:r>
      <w:r>
        <w:tab/>
      </w:r>
      <w:r>
        <w:tab/>
        <w:t>Matúš</w:t>
      </w:r>
      <w:r>
        <w:tab/>
      </w:r>
      <w:r>
        <w:tab/>
        <w:t>KE</w:t>
      </w:r>
    </w:p>
    <w:p w:rsidR="00520A6D" w:rsidRDefault="001527AA" w:rsidP="008746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 NOVÁK</w:t>
      </w:r>
      <w:r>
        <w:tab/>
      </w:r>
      <w:r>
        <w:tab/>
        <w:t>Michal</w:t>
      </w:r>
      <w:r>
        <w:tab/>
      </w:r>
      <w:r>
        <w:tab/>
        <w:t>NR</w:t>
      </w:r>
    </w:p>
    <w:p w:rsidR="00A7715F" w:rsidRDefault="008746DC" w:rsidP="00A7715F">
      <w:r>
        <w:rPr>
          <w:b/>
        </w:rPr>
        <w:tab/>
      </w:r>
    </w:p>
    <w:p w:rsidR="00670889" w:rsidRDefault="008746DC" w:rsidP="001527A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A2A48" w:rsidRDefault="006A2A48" w:rsidP="00194DE5"/>
    <w:p w:rsidR="006A2A48" w:rsidRDefault="006A2A48" w:rsidP="00194DE5"/>
    <w:p w:rsidR="00194DE5" w:rsidRDefault="00194DE5" w:rsidP="00194DE5">
      <w:pPr>
        <w:rPr>
          <w:b/>
        </w:rPr>
      </w:pPr>
    </w:p>
    <w:p w:rsidR="001B4C8F" w:rsidRDefault="001B4C8F" w:rsidP="00194DE5">
      <w:pPr>
        <w:rPr>
          <w:b/>
        </w:rPr>
      </w:pPr>
    </w:p>
    <w:p w:rsidR="00194DE5" w:rsidRDefault="00194DE5" w:rsidP="00194DE5"/>
    <w:p w:rsidR="00194DE5" w:rsidRDefault="00194DE5" w:rsidP="00194DE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ýsledky  družstiev</w:t>
      </w:r>
    </w:p>
    <w:p w:rsidR="00194DE5" w:rsidRDefault="00194DE5" w:rsidP="00194DE5">
      <w:pPr>
        <w:jc w:val="both"/>
      </w:pPr>
    </w:p>
    <w:p w:rsidR="00194DE5" w:rsidRDefault="00775AB7" w:rsidP="00B444E5">
      <w:pPr>
        <w:ind w:left="720"/>
        <w:jc w:val="both"/>
      </w:pPr>
      <w:r w:rsidRPr="0014753B">
        <w:t xml:space="preserve">       </w:t>
      </w:r>
      <w:r w:rsidR="00B444E5">
        <w:t xml:space="preserve">             </w:t>
      </w:r>
    </w:p>
    <w:p w:rsidR="00194DE5" w:rsidRPr="004D6104" w:rsidRDefault="004D6104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>ZK Baník Prievidza</w:t>
      </w:r>
    </w:p>
    <w:p w:rsidR="00194DE5" w:rsidRPr="004D6104" w:rsidRDefault="004D6104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>Corgoň Nitra</w:t>
      </w:r>
    </w:p>
    <w:p w:rsidR="004D6104" w:rsidRPr="004D6104" w:rsidRDefault="004D6104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 xml:space="preserve">Ľvov   </w:t>
      </w:r>
      <w:r w:rsidR="00E6106D">
        <w:rPr>
          <w:b/>
          <w:sz w:val="28"/>
          <w:szCs w:val="28"/>
        </w:rPr>
        <w:t xml:space="preserve">  </w:t>
      </w:r>
      <w:r w:rsidRPr="004D6104">
        <w:rPr>
          <w:b/>
          <w:sz w:val="28"/>
          <w:szCs w:val="28"/>
        </w:rPr>
        <w:t>Ukrajina</w:t>
      </w:r>
    </w:p>
    <w:p w:rsidR="004D6104" w:rsidRPr="004D6104" w:rsidRDefault="004D6104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proofErr w:type="spellStart"/>
      <w:r w:rsidRPr="004D6104">
        <w:rPr>
          <w:b/>
          <w:sz w:val="28"/>
          <w:szCs w:val="28"/>
        </w:rPr>
        <w:t>Vašaš</w:t>
      </w:r>
      <w:proofErr w:type="spellEnd"/>
      <w:r w:rsidRPr="004D6104">
        <w:rPr>
          <w:b/>
          <w:sz w:val="28"/>
          <w:szCs w:val="28"/>
        </w:rPr>
        <w:t xml:space="preserve">   </w:t>
      </w:r>
      <w:r w:rsidR="00E6106D">
        <w:rPr>
          <w:b/>
          <w:sz w:val="28"/>
          <w:szCs w:val="28"/>
        </w:rPr>
        <w:t xml:space="preserve"> </w:t>
      </w:r>
      <w:r w:rsidRPr="004D6104">
        <w:rPr>
          <w:b/>
          <w:sz w:val="28"/>
          <w:szCs w:val="28"/>
        </w:rPr>
        <w:t>Maďarsko</w:t>
      </w:r>
    </w:p>
    <w:p w:rsidR="004D6104" w:rsidRPr="004D6104" w:rsidRDefault="004D6104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proofErr w:type="spellStart"/>
      <w:r w:rsidRPr="004D6104">
        <w:rPr>
          <w:b/>
          <w:sz w:val="28"/>
          <w:szCs w:val="28"/>
        </w:rPr>
        <w:t>Dunajplavba</w:t>
      </w:r>
      <w:proofErr w:type="spellEnd"/>
      <w:r w:rsidRPr="004D6104">
        <w:rPr>
          <w:b/>
          <w:sz w:val="28"/>
          <w:szCs w:val="28"/>
        </w:rPr>
        <w:t xml:space="preserve"> Bratislava</w:t>
      </w:r>
    </w:p>
    <w:p w:rsidR="004D6104" w:rsidRDefault="004D6104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 w:rsidRPr="004D6104">
        <w:rPr>
          <w:b/>
          <w:sz w:val="28"/>
          <w:szCs w:val="28"/>
        </w:rPr>
        <w:t>TJ AC Nitra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K 1904 Košice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aljevo</w:t>
      </w:r>
      <w:proofErr w:type="spellEnd"/>
      <w:r>
        <w:rPr>
          <w:b/>
          <w:sz w:val="28"/>
          <w:szCs w:val="28"/>
        </w:rPr>
        <w:t xml:space="preserve">       Srbsko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K Dunajská Streda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zeň          Česko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71AB6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ZK Bánovce nad Bebravou</w:t>
      </w:r>
      <w:bookmarkStart w:id="0" w:name="_GoBack"/>
      <w:bookmarkEnd w:id="0"/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K Marcelová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ítkovice               Česko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radec Králové    Česko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vý </w:t>
      </w:r>
      <w:proofErr w:type="spellStart"/>
      <w:r>
        <w:rPr>
          <w:b/>
          <w:sz w:val="28"/>
          <w:szCs w:val="28"/>
        </w:rPr>
        <w:t>Jičín</w:t>
      </w:r>
      <w:proofErr w:type="spellEnd"/>
      <w:r>
        <w:rPr>
          <w:b/>
          <w:sz w:val="28"/>
          <w:szCs w:val="28"/>
        </w:rPr>
        <w:t xml:space="preserve">             Česko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tletik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lu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yor</w:t>
      </w:r>
      <w:proofErr w:type="spellEnd"/>
      <w:r>
        <w:rPr>
          <w:b/>
          <w:sz w:val="28"/>
          <w:szCs w:val="28"/>
        </w:rPr>
        <w:t xml:space="preserve">  Maďarsko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K Rimavská Sobota</w:t>
      </w:r>
    </w:p>
    <w:p w:rsidR="00E6106D" w:rsidRDefault="00E6106D" w:rsidP="004D6104">
      <w:pPr>
        <w:pStyle w:val="Odsekzoznamu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K Považská Bystrica</w:t>
      </w:r>
    </w:p>
    <w:p w:rsidR="00194DE5" w:rsidRDefault="00194DE5" w:rsidP="00091B21">
      <w:pPr>
        <w:pStyle w:val="Odsekzoznamu"/>
      </w:pPr>
    </w:p>
    <w:p w:rsidR="00194DE5" w:rsidRDefault="00194DE5" w:rsidP="00194DE5"/>
    <w:p w:rsidR="00194DE5" w:rsidRDefault="00194DE5" w:rsidP="00194DE5"/>
    <w:p w:rsidR="00CD3835" w:rsidRDefault="00CD3835"/>
    <w:sectPr w:rsidR="00CD3835" w:rsidSect="00972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4A0"/>
    <w:multiLevelType w:val="hybridMultilevel"/>
    <w:tmpl w:val="21644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994"/>
    <w:multiLevelType w:val="hybridMultilevel"/>
    <w:tmpl w:val="D0F4DB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05F"/>
    <w:multiLevelType w:val="hybridMultilevel"/>
    <w:tmpl w:val="FEC46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E5F"/>
    <w:multiLevelType w:val="hybridMultilevel"/>
    <w:tmpl w:val="1B88A3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39E"/>
    <w:multiLevelType w:val="hybridMultilevel"/>
    <w:tmpl w:val="C39CB0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46AE7"/>
    <w:multiLevelType w:val="hybridMultilevel"/>
    <w:tmpl w:val="9BF6C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CF2"/>
    <w:multiLevelType w:val="hybridMultilevel"/>
    <w:tmpl w:val="375E6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540FA"/>
    <w:multiLevelType w:val="hybridMultilevel"/>
    <w:tmpl w:val="33EA17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0863"/>
    <w:multiLevelType w:val="hybridMultilevel"/>
    <w:tmpl w:val="CADE2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DE5"/>
    <w:rsid w:val="00060BEA"/>
    <w:rsid w:val="0006308C"/>
    <w:rsid w:val="00090D22"/>
    <w:rsid w:val="00091B21"/>
    <w:rsid w:val="00114B9A"/>
    <w:rsid w:val="001434E0"/>
    <w:rsid w:val="0014690B"/>
    <w:rsid w:val="0014753B"/>
    <w:rsid w:val="00150B31"/>
    <w:rsid w:val="001527AA"/>
    <w:rsid w:val="00152D12"/>
    <w:rsid w:val="00181336"/>
    <w:rsid w:val="00191266"/>
    <w:rsid w:val="00194DE5"/>
    <w:rsid w:val="001B4C8F"/>
    <w:rsid w:val="001B5B41"/>
    <w:rsid w:val="001C10F8"/>
    <w:rsid w:val="002351EF"/>
    <w:rsid w:val="00275DC0"/>
    <w:rsid w:val="002C2170"/>
    <w:rsid w:val="002C57E2"/>
    <w:rsid w:val="002D561D"/>
    <w:rsid w:val="002E1B5E"/>
    <w:rsid w:val="0030790E"/>
    <w:rsid w:val="00310BAC"/>
    <w:rsid w:val="0031242D"/>
    <w:rsid w:val="00326796"/>
    <w:rsid w:val="00332967"/>
    <w:rsid w:val="00354C54"/>
    <w:rsid w:val="00354F69"/>
    <w:rsid w:val="00366520"/>
    <w:rsid w:val="00391267"/>
    <w:rsid w:val="00395A4F"/>
    <w:rsid w:val="00396E05"/>
    <w:rsid w:val="003A6F5C"/>
    <w:rsid w:val="003B3455"/>
    <w:rsid w:val="00410E97"/>
    <w:rsid w:val="00414FC6"/>
    <w:rsid w:val="0042297E"/>
    <w:rsid w:val="0048515E"/>
    <w:rsid w:val="00493CDD"/>
    <w:rsid w:val="004D6104"/>
    <w:rsid w:val="004E5AF5"/>
    <w:rsid w:val="00505A10"/>
    <w:rsid w:val="00520A6D"/>
    <w:rsid w:val="00537C46"/>
    <w:rsid w:val="00575537"/>
    <w:rsid w:val="00591325"/>
    <w:rsid w:val="005A0C92"/>
    <w:rsid w:val="005A1FC0"/>
    <w:rsid w:val="005A7C09"/>
    <w:rsid w:val="005B3C3C"/>
    <w:rsid w:val="005B4108"/>
    <w:rsid w:val="005B4D42"/>
    <w:rsid w:val="005D01A6"/>
    <w:rsid w:val="005E6D6C"/>
    <w:rsid w:val="0061127C"/>
    <w:rsid w:val="0065176F"/>
    <w:rsid w:val="00670889"/>
    <w:rsid w:val="006924DC"/>
    <w:rsid w:val="006938B9"/>
    <w:rsid w:val="006A2A48"/>
    <w:rsid w:val="006A55DB"/>
    <w:rsid w:val="006B2E5F"/>
    <w:rsid w:val="006D4C81"/>
    <w:rsid w:val="006F2B13"/>
    <w:rsid w:val="006F509E"/>
    <w:rsid w:val="006F7EBB"/>
    <w:rsid w:val="00715A3D"/>
    <w:rsid w:val="00721277"/>
    <w:rsid w:val="00734E94"/>
    <w:rsid w:val="0075092C"/>
    <w:rsid w:val="00775AB7"/>
    <w:rsid w:val="00781D13"/>
    <w:rsid w:val="007948BE"/>
    <w:rsid w:val="007A3579"/>
    <w:rsid w:val="007C3698"/>
    <w:rsid w:val="007D2E42"/>
    <w:rsid w:val="00814573"/>
    <w:rsid w:val="008167E6"/>
    <w:rsid w:val="00826F63"/>
    <w:rsid w:val="008746DC"/>
    <w:rsid w:val="00881386"/>
    <w:rsid w:val="008E7D9B"/>
    <w:rsid w:val="008F0A89"/>
    <w:rsid w:val="00920CFD"/>
    <w:rsid w:val="00955797"/>
    <w:rsid w:val="00971AB6"/>
    <w:rsid w:val="00972074"/>
    <w:rsid w:val="00987AC0"/>
    <w:rsid w:val="00997775"/>
    <w:rsid w:val="009A0417"/>
    <w:rsid w:val="009C3834"/>
    <w:rsid w:val="009D6A01"/>
    <w:rsid w:val="00A1606B"/>
    <w:rsid w:val="00A257CB"/>
    <w:rsid w:val="00A359CA"/>
    <w:rsid w:val="00A44BEE"/>
    <w:rsid w:val="00A7715F"/>
    <w:rsid w:val="00AB7D28"/>
    <w:rsid w:val="00AD1167"/>
    <w:rsid w:val="00AD550B"/>
    <w:rsid w:val="00B444E5"/>
    <w:rsid w:val="00B75400"/>
    <w:rsid w:val="00BB21D6"/>
    <w:rsid w:val="00BD7408"/>
    <w:rsid w:val="00BE58E0"/>
    <w:rsid w:val="00BF009E"/>
    <w:rsid w:val="00C31A7E"/>
    <w:rsid w:val="00C36E3E"/>
    <w:rsid w:val="00C6600F"/>
    <w:rsid w:val="00C75D9C"/>
    <w:rsid w:val="00CA36D7"/>
    <w:rsid w:val="00CD3835"/>
    <w:rsid w:val="00D07CEB"/>
    <w:rsid w:val="00D50C4C"/>
    <w:rsid w:val="00DA1A81"/>
    <w:rsid w:val="00DD5545"/>
    <w:rsid w:val="00E34CA3"/>
    <w:rsid w:val="00E3702F"/>
    <w:rsid w:val="00E5138F"/>
    <w:rsid w:val="00E6106D"/>
    <w:rsid w:val="00E90CA1"/>
    <w:rsid w:val="00EF3376"/>
    <w:rsid w:val="00F345D6"/>
    <w:rsid w:val="00F44385"/>
    <w:rsid w:val="00F472E2"/>
    <w:rsid w:val="00F60CE4"/>
    <w:rsid w:val="00F65EE3"/>
    <w:rsid w:val="00F72F1A"/>
    <w:rsid w:val="00FB458F"/>
    <w:rsid w:val="00FD7F7C"/>
    <w:rsid w:val="00FF7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5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5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1F0B-FB11-4F1B-947E-E52FE749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ladko</cp:lastModifiedBy>
  <cp:revision>3</cp:revision>
  <dcterms:created xsi:type="dcterms:W3CDTF">2018-09-10T10:45:00Z</dcterms:created>
  <dcterms:modified xsi:type="dcterms:W3CDTF">2018-09-10T12:44:00Z</dcterms:modified>
</cp:coreProperties>
</file>